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A0" w:rsidRDefault="00E028A0" w:rsidP="00ED28C8">
      <w:pPr>
        <w:ind w:right="-567"/>
      </w:pPr>
      <w:r>
        <w:t xml:space="preserve">                    РАСПИСАНИЕ                                                                              </w:t>
      </w:r>
      <w:r w:rsidR="00CC6E57">
        <w:t xml:space="preserve">                    </w:t>
      </w:r>
      <w:r w:rsidR="00771D81">
        <w:t xml:space="preserve">                </w:t>
      </w:r>
      <w:r>
        <w:t xml:space="preserve">  «Утверждаю»</w:t>
      </w:r>
    </w:p>
    <w:p w:rsidR="00E028A0" w:rsidRDefault="00E028A0">
      <w:r>
        <w:t xml:space="preserve"> </w:t>
      </w:r>
      <w:r w:rsidRPr="00362A27">
        <w:t xml:space="preserve"> </w:t>
      </w:r>
      <w:r w:rsidR="00F71A13">
        <w:t>з</w:t>
      </w:r>
      <w:r>
        <w:t>анятий</w:t>
      </w:r>
      <w:r w:rsidR="00CC6E57">
        <w:t xml:space="preserve"> </w:t>
      </w:r>
      <w:r>
        <w:t xml:space="preserve">5 курса   факультета ИЯиМК                                 </w:t>
      </w:r>
      <w:r w:rsidR="00CC6E57">
        <w:t xml:space="preserve">     </w:t>
      </w:r>
      <w:r w:rsidR="00CC6E57">
        <w:tab/>
      </w:r>
      <w:r>
        <w:t xml:space="preserve">         </w:t>
      </w:r>
      <w:r w:rsidR="00430534">
        <w:t xml:space="preserve">            </w:t>
      </w:r>
      <w:r w:rsidR="00771D81">
        <w:t xml:space="preserve">                         </w:t>
      </w:r>
      <w:r w:rsidR="00430534">
        <w:t xml:space="preserve">   П</w:t>
      </w:r>
      <w:r w:rsidR="00E410E4">
        <w:t xml:space="preserve">роректор </w:t>
      </w:r>
      <w:r>
        <w:t xml:space="preserve">по </w:t>
      </w:r>
      <w:r w:rsidR="00771D81">
        <w:t>ОДиМП</w:t>
      </w:r>
    </w:p>
    <w:p w:rsidR="00E028A0" w:rsidRDefault="00E028A0">
      <w:r>
        <w:t xml:space="preserve">               заочная форма обучения.                                                                              </w:t>
      </w:r>
      <w:r w:rsidR="00771D81">
        <w:t xml:space="preserve">                            </w:t>
      </w:r>
      <w:r>
        <w:t xml:space="preserve"> </w:t>
      </w:r>
      <w:r w:rsidR="00430534">
        <w:t>Сердитова Н.Е</w:t>
      </w:r>
      <w:r w:rsidR="00ED28C8">
        <w:t>.</w:t>
      </w:r>
    </w:p>
    <w:p w:rsidR="00CC6E57" w:rsidRDefault="00E028A0" w:rsidP="00CC6E57">
      <w:pPr>
        <w:ind w:hanging="426"/>
      </w:pPr>
      <w:r>
        <w:t xml:space="preserve">             </w:t>
      </w:r>
      <w:r w:rsidR="00CC6E57">
        <w:t xml:space="preserve"> </w:t>
      </w:r>
      <w:r>
        <w:t xml:space="preserve"> </w:t>
      </w:r>
      <w:r w:rsidR="00CC6E57">
        <w:t xml:space="preserve">          </w:t>
      </w:r>
      <w:r>
        <w:t xml:space="preserve"> зимняя сессия </w:t>
      </w:r>
      <w:r w:rsidR="00CC6E57">
        <w:tab/>
      </w:r>
      <w:r w:rsidR="00CC6E57">
        <w:tab/>
      </w:r>
      <w:r w:rsidR="00CC6E57">
        <w:tab/>
      </w:r>
      <w:r w:rsidR="00CC6E57">
        <w:tab/>
      </w:r>
      <w:r w:rsidR="00CC6E57">
        <w:tab/>
        <w:t xml:space="preserve">      </w:t>
      </w:r>
      <w:r w:rsidR="00CC6E57">
        <w:tab/>
      </w:r>
      <w:r w:rsidR="00CC6E57">
        <w:tab/>
      </w:r>
      <w:r w:rsidR="00CC6E57">
        <w:tab/>
      </w:r>
      <w:r w:rsidR="00CC6E57">
        <w:tab/>
      </w:r>
      <w:r w:rsidR="00CC6E57">
        <w:tab/>
      </w:r>
      <w:r w:rsidR="00CC6E57">
        <w:tab/>
      </w:r>
      <w:r w:rsidR="00CC6E57">
        <w:tab/>
        <w:t xml:space="preserve">«       »   </w:t>
      </w:r>
      <w:r w:rsidR="00120683">
        <w:t>__________</w:t>
      </w:r>
      <w:r w:rsidR="003D1E45">
        <w:t xml:space="preserve"> 2022</w:t>
      </w:r>
      <w:r w:rsidR="00EC2A05">
        <w:t xml:space="preserve"> </w:t>
      </w:r>
      <w:r w:rsidR="00CC6E57">
        <w:t>г</w:t>
      </w:r>
      <w:r w:rsidR="00EC2A05">
        <w:t>.</w:t>
      </w:r>
    </w:p>
    <w:p w:rsidR="00505510" w:rsidRDefault="00E028A0">
      <w:pPr>
        <w:ind w:hanging="426"/>
      </w:pPr>
      <w:r>
        <w:t xml:space="preserve">                     20</w:t>
      </w:r>
      <w:r w:rsidR="003D1E45">
        <w:t>22</w:t>
      </w:r>
      <w:r>
        <w:t>-20</w:t>
      </w:r>
      <w:r w:rsidR="003D1E45">
        <w:t>23</w:t>
      </w:r>
      <w:r>
        <w:t xml:space="preserve"> уч. год       </w:t>
      </w:r>
    </w:p>
    <w:tbl>
      <w:tblPr>
        <w:tblW w:w="160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419"/>
        <w:gridCol w:w="13540"/>
      </w:tblGrid>
      <w:tr w:rsidR="000762B9" w:rsidRPr="00384C53" w:rsidTr="000762B9">
        <w:trPr>
          <w:cantSplit/>
          <w:trHeight w:val="641"/>
        </w:trPr>
        <w:tc>
          <w:tcPr>
            <w:tcW w:w="1088" w:type="dxa"/>
          </w:tcPr>
          <w:p w:rsidR="000762B9" w:rsidRPr="00384C53" w:rsidRDefault="000762B9">
            <w:pPr>
              <w:rPr>
                <w:szCs w:val="32"/>
              </w:rPr>
            </w:pPr>
          </w:p>
        </w:tc>
        <w:tc>
          <w:tcPr>
            <w:tcW w:w="1419" w:type="dxa"/>
          </w:tcPr>
          <w:p w:rsidR="000762B9" w:rsidRPr="00384C53" w:rsidRDefault="000762B9">
            <w:pPr>
              <w:rPr>
                <w:b/>
                <w:szCs w:val="32"/>
              </w:rPr>
            </w:pPr>
          </w:p>
        </w:tc>
        <w:tc>
          <w:tcPr>
            <w:tcW w:w="13540" w:type="dxa"/>
          </w:tcPr>
          <w:p w:rsidR="000762B9" w:rsidRPr="00384C53" w:rsidRDefault="000762B9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51</w:t>
            </w:r>
          </w:p>
        </w:tc>
      </w:tr>
      <w:tr w:rsidR="000762B9" w:rsidRPr="00F063FA" w:rsidTr="000762B9">
        <w:trPr>
          <w:cantSplit/>
        </w:trPr>
        <w:tc>
          <w:tcPr>
            <w:tcW w:w="1088" w:type="dxa"/>
            <w:vMerge w:val="restart"/>
          </w:tcPr>
          <w:p w:rsidR="000762B9" w:rsidRPr="00384C53" w:rsidRDefault="000762B9" w:rsidP="002A007D">
            <w:pPr>
              <w:jc w:val="center"/>
              <w:rPr>
                <w:b/>
                <w:sz w:val="28"/>
                <w:szCs w:val="28"/>
              </w:rPr>
            </w:pPr>
          </w:p>
          <w:p w:rsidR="000762B9" w:rsidRPr="00384C53" w:rsidRDefault="003D1E45" w:rsidP="003D1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0762B9" w:rsidRPr="00384C53">
              <w:rPr>
                <w:b/>
                <w:sz w:val="28"/>
                <w:szCs w:val="28"/>
              </w:rPr>
              <w:t>.09</w:t>
            </w:r>
          </w:p>
          <w:p w:rsidR="000762B9" w:rsidRPr="00384C53" w:rsidRDefault="000762B9" w:rsidP="002A007D">
            <w:pPr>
              <w:jc w:val="center"/>
              <w:rPr>
                <w:b/>
                <w:sz w:val="28"/>
                <w:szCs w:val="28"/>
              </w:rPr>
            </w:pPr>
            <w:r w:rsidRPr="00384C53">
              <w:rPr>
                <w:b/>
                <w:sz w:val="28"/>
                <w:szCs w:val="28"/>
              </w:rPr>
              <w:t>пн.</w:t>
            </w:r>
          </w:p>
        </w:tc>
        <w:tc>
          <w:tcPr>
            <w:tcW w:w="1419" w:type="dxa"/>
          </w:tcPr>
          <w:p w:rsidR="000762B9" w:rsidRPr="00E23961" w:rsidRDefault="000762B9" w:rsidP="001F5114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8.30-10.05</w:t>
            </w:r>
          </w:p>
        </w:tc>
        <w:tc>
          <w:tcPr>
            <w:tcW w:w="13540" w:type="dxa"/>
          </w:tcPr>
          <w:p w:rsidR="000762B9" w:rsidRPr="00CA4805" w:rsidRDefault="000762B9" w:rsidP="001F5114">
            <w:pPr>
              <w:tabs>
                <w:tab w:val="left" w:pos="1309"/>
              </w:tabs>
              <w:jc w:val="center"/>
              <w:rPr>
                <w:sz w:val="24"/>
                <w:szCs w:val="24"/>
              </w:rPr>
            </w:pPr>
          </w:p>
        </w:tc>
      </w:tr>
      <w:tr w:rsidR="000762B9" w:rsidRPr="00F063FA" w:rsidTr="000762B9">
        <w:trPr>
          <w:cantSplit/>
        </w:trPr>
        <w:tc>
          <w:tcPr>
            <w:tcW w:w="1088" w:type="dxa"/>
            <w:vMerge/>
          </w:tcPr>
          <w:p w:rsidR="000762B9" w:rsidRPr="00384C53" w:rsidRDefault="000762B9" w:rsidP="002A0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0762B9" w:rsidRPr="00E23961" w:rsidRDefault="000762B9" w:rsidP="001F5114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0.15-11.50</w:t>
            </w:r>
          </w:p>
        </w:tc>
        <w:tc>
          <w:tcPr>
            <w:tcW w:w="13540" w:type="dxa"/>
          </w:tcPr>
          <w:p w:rsidR="000762B9" w:rsidRPr="00592FF9" w:rsidRDefault="000762B9" w:rsidP="001F5114">
            <w:pPr>
              <w:tabs>
                <w:tab w:val="left" w:pos="1309"/>
              </w:tabs>
              <w:jc w:val="center"/>
              <w:rPr>
                <w:sz w:val="24"/>
                <w:szCs w:val="24"/>
              </w:rPr>
            </w:pPr>
          </w:p>
        </w:tc>
      </w:tr>
      <w:tr w:rsidR="000762B9" w:rsidRPr="00F063FA" w:rsidTr="000762B9">
        <w:trPr>
          <w:cantSplit/>
        </w:trPr>
        <w:tc>
          <w:tcPr>
            <w:tcW w:w="1088" w:type="dxa"/>
            <w:vMerge/>
          </w:tcPr>
          <w:p w:rsidR="000762B9" w:rsidRPr="00384C53" w:rsidRDefault="000762B9" w:rsidP="002A00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0762B9" w:rsidRPr="00E23961" w:rsidRDefault="000762B9" w:rsidP="001F5114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2.10-13.45</w:t>
            </w:r>
          </w:p>
        </w:tc>
        <w:tc>
          <w:tcPr>
            <w:tcW w:w="13540" w:type="dxa"/>
          </w:tcPr>
          <w:p w:rsidR="000762B9" w:rsidRPr="00E23961" w:rsidRDefault="000762B9" w:rsidP="00C5225C">
            <w:pPr>
              <w:tabs>
                <w:tab w:val="left" w:pos="5445"/>
              </w:tabs>
              <w:jc w:val="center"/>
              <w:rPr>
                <w:sz w:val="28"/>
                <w:szCs w:val="28"/>
              </w:rPr>
            </w:pPr>
            <w:r w:rsidRPr="00E23961">
              <w:rPr>
                <w:sz w:val="28"/>
                <w:szCs w:val="28"/>
              </w:rPr>
              <w:t>Практикум</w:t>
            </w:r>
            <w:r w:rsidR="003D1E45" w:rsidRPr="00E23961">
              <w:rPr>
                <w:sz w:val="28"/>
                <w:szCs w:val="28"/>
              </w:rPr>
              <w:t xml:space="preserve"> по КРО  2ИЯ доц. Карташова П.Е.</w:t>
            </w:r>
          </w:p>
        </w:tc>
      </w:tr>
      <w:tr w:rsidR="000762B9" w:rsidRPr="00F063FA" w:rsidTr="000762B9">
        <w:trPr>
          <w:cantSplit/>
          <w:trHeight w:val="316"/>
        </w:trPr>
        <w:tc>
          <w:tcPr>
            <w:tcW w:w="1088" w:type="dxa"/>
            <w:vMerge/>
          </w:tcPr>
          <w:p w:rsidR="000762B9" w:rsidRPr="00384C53" w:rsidRDefault="000762B9" w:rsidP="002A0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4.00-15.35</w:t>
            </w:r>
          </w:p>
        </w:tc>
        <w:tc>
          <w:tcPr>
            <w:tcW w:w="13540" w:type="dxa"/>
          </w:tcPr>
          <w:p w:rsidR="000762B9" w:rsidRPr="00E23961" w:rsidRDefault="003D1E45" w:rsidP="00C5225C">
            <w:pPr>
              <w:tabs>
                <w:tab w:val="left" w:pos="6195"/>
              </w:tabs>
              <w:jc w:val="center"/>
              <w:rPr>
                <w:sz w:val="28"/>
                <w:szCs w:val="28"/>
              </w:rPr>
            </w:pPr>
            <w:r w:rsidRPr="00E23961">
              <w:rPr>
                <w:sz w:val="28"/>
                <w:szCs w:val="28"/>
              </w:rPr>
              <w:t>Практикум по КРО  2ИЯ доц. Карташова П.Е.</w:t>
            </w:r>
          </w:p>
        </w:tc>
      </w:tr>
      <w:tr w:rsidR="000762B9" w:rsidRPr="00F063FA" w:rsidTr="000762B9">
        <w:trPr>
          <w:cantSplit/>
        </w:trPr>
        <w:tc>
          <w:tcPr>
            <w:tcW w:w="1088" w:type="dxa"/>
          </w:tcPr>
          <w:p w:rsidR="000762B9" w:rsidRPr="00421EA5" w:rsidRDefault="000762B9" w:rsidP="002A007D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</w:p>
        </w:tc>
        <w:tc>
          <w:tcPr>
            <w:tcW w:w="13540" w:type="dxa"/>
          </w:tcPr>
          <w:p w:rsidR="000762B9" w:rsidRPr="00E23961" w:rsidRDefault="000762B9" w:rsidP="00C5225C">
            <w:pPr>
              <w:jc w:val="center"/>
              <w:rPr>
                <w:sz w:val="28"/>
                <w:szCs w:val="28"/>
              </w:rPr>
            </w:pPr>
          </w:p>
        </w:tc>
      </w:tr>
      <w:tr w:rsidR="000762B9" w:rsidRPr="00F063FA" w:rsidTr="000762B9">
        <w:trPr>
          <w:cantSplit/>
        </w:trPr>
        <w:tc>
          <w:tcPr>
            <w:tcW w:w="1088" w:type="dxa"/>
            <w:vMerge w:val="restart"/>
          </w:tcPr>
          <w:p w:rsidR="000762B9" w:rsidRPr="003F652E" w:rsidRDefault="003D1E45" w:rsidP="002A00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0762B9" w:rsidRPr="003F652E">
              <w:rPr>
                <w:b/>
                <w:sz w:val="28"/>
                <w:szCs w:val="28"/>
              </w:rPr>
              <w:t>.09</w:t>
            </w:r>
          </w:p>
          <w:p w:rsidR="000762B9" w:rsidRPr="00384C53" w:rsidRDefault="000762B9" w:rsidP="002A007D">
            <w:pPr>
              <w:jc w:val="center"/>
              <w:rPr>
                <w:sz w:val="28"/>
                <w:szCs w:val="28"/>
              </w:rPr>
            </w:pPr>
            <w:r w:rsidRPr="003F652E">
              <w:rPr>
                <w:b/>
                <w:sz w:val="28"/>
                <w:szCs w:val="28"/>
              </w:rPr>
              <w:t>вт.</w:t>
            </w: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0.15-11.50</w:t>
            </w:r>
          </w:p>
        </w:tc>
        <w:tc>
          <w:tcPr>
            <w:tcW w:w="13540" w:type="dxa"/>
          </w:tcPr>
          <w:p w:rsidR="000762B9" w:rsidRPr="00E23961" w:rsidRDefault="003D1E45" w:rsidP="00410441">
            <w:pPr>
              <w:jc w:val="center"/>
              <w:rPr>
                <w:sz w:val="28"/>
                <w:szCs w:val="28"/>
              </w:rPr>
            </w:pPr>
            <w:r w:rsidRPr="00E23961">
              <w:rPr>
                <w:sz w:val="28"/>
                <w:szCs w:val="28"/>
              </w:rPr>
              <w:t>Практикум по КРО  2ИЯ доц. Карташова П.Е.</w:t>
            </w:r>
          </w:p>
        </w:tc>
      </w:tr>
      <w:tr w:rsidR="000762B9" w:rsidRPr="00F063FA" w:rsidTr="000762B9">
        <w:trPr>
          <w:cantSplit/>
        </w:trPr>
        <w:tc>
          <w:tcPr>
            <w:tcW w:w="1088" w:type="dxa"/>
            <w:vMerge/>
          </w:tcPr>
          <w:p w:rsidR="000762B9" w:rsidRPr="00384C53" w:rsidRDefault="000762B9" w:rsidP="002A0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2.10-13.45</w:t>
            </w:r>
          </w:p>
        </w:tc>
        <w:tc>
          <w:tcPr>
            <w:tcW w:w="13540" w:type="dxa"/>
          </w:tcPr>
          <w:p w:rsidR="000762B9" w:rsidRPr="00E23961" w:rsidRDefault="003D1E45" w:rsidP="00C5225C">
            <w:pPr>
              <w:jc w:val="center"/>
              <w:rPr>
                <w:sz w:val="28"/>
                <w:szCs w:val="28"/>
              </w:rPr>
            </w:pPr>
            <w:r w:rsidRPr="00E23961">
              <w:rPr>
                <w:sz w:val="28"/>
                <w:szCs w:val="28"/>
              </w:rPr>
              <w:t>Практикум по КРО  2ИЯ доц. Карташова П.Е.</w:t>
            </w:r>
          </w:p>
        </w:tc>
      </w:tr>
      <w:tr w:rsidR="000762B9" w:rsidRPr="00F063FA" w:rsidTr="000762B9">
        <w:trPr>
          <w:cantSplit/>
        </w:trPr>
        <w:tc>
          <w:tcPr>
            <w:tcW w:w="1088" w:type="dxa"/>
            <w:vMerge/>
          </w:tcPr>
          <w:p w:rsidR="000762B9" w:rsidRPr="00384C53" w:rsidRDefault="000762B9" w:rsidP="0005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4.00-15.35</w:t>
            </w:r>
          </w:p>
        </w:tc>
        <w:tc>
          <w:tcPr>
            <w:tcW w:w="13540" w:type="dxa"/>
          </w:tcPr>
          <w:p w:rsidR="000762B9" w:rsidRPr="00E23961" w:rsidRDefault="000762B9" w:rsidP="000530FC">
            <w:pPr>
              <w:jc w:val="center"/>
              <w:rPr>
                <w:sz w:val="28"/>
                <w:szCs w:val="28"/>
              </w:rPr>
            </w:pPr>
          </w:p>
        </w:tc>
      </w:tr>
      <w:tr w:rsidR="000762B9" w:rsidRPr="00F063FA" w:rsidTr="000762B9">
        <w:trPr>
          <w:cantSplit/>
        </w:trPr>
        <w:tc>
          <w:tcPr>
            <w:tcW w:w="1088" w:type="dxa"/>
          </w:tcPr>
          <w:p w:rsidR="000762B9" w:rsidRPr="00384C53" w:rsidRDefault="000762B9" w:rsidP="002A0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</w:p>
        </w:tc>
        <w:tc>
          <w:tcPr>
            <w:tcW w:w="13540" w:type="dxa"/>
          </w:tcPr>
          <w:p w:rsidR="000762B9" w:rsidRPr="00E23961" w:rsidRDefault="000762B9" w:rsidP="00C522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2B9" w:rsidRPr="00F063FA" w:rsidTr="000762B9">
        <w:trPr>
          <w:cantSplit/>
        </w:trPr>
        <w:tc>
          <w:tcPr>
            <w:tcW w:w="1088" w:type="dxa"/>
            <w:vMerge w:val="restart"/>
          </w:tcPr>
          <w:p w:rsidR="000762B9" w:rsidRPr="00384C53" w:rsidRDefault="000762B9" w:rsidP="000530FC">
            <w:pPr>
              <w:jc w:val="center"/>
              <w:rPr>
                <w:b/>
                <w:sz w:val="28"/>
                <w:szCs w:val="28"/>
              </w:rPr>
            </w:pPr>
          </w:p>
          <w:p w:rsidR="000762B9" w:rsidRPr="00384C53" w:rsidRDefault="003D1E45" w:rsidP="00053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0762B9" w:rsidRPr="00384C53">
              <w:rPr>
                <w:b/>
                <w:sz w:val="28"/>
                <w:szCs w:val="28"/>
              </w:rPr>
              <w:t>.09</w:t>
            </w:r>
          </w:p>
          <w:p w:rsidR="000762B9" w:rsidRPr="00384C53" w:rsidRDefault="000762B9" w:rsidP="000530FC">
            <w:pPr>
              <w:jc w:val="center"/>
              <w:rPr>
                <w:sz w:val="28"/>
                <w:szCs w:val="28"/>
              </w:rPr>
            </w:pPr>
            <w:r w:rsidRPr="00384C53">
              <w:rPr>
                <w:b/>
                <w:sz w:val="28"/>
                <w:szCs w:val="28"/>
              </w:rPr>
              <w:t>ср.</w:t>
            </w: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8.30-10.05</w:t>
            </w:r>
          </w:p>
        </w:tc>
        <w:tc>
          <w:tcPr>
            <w:tcW w:w="13540" w:type="dxa"/>
          </w:tcPr>
          <w:p w:rsidR="000762B9" w:rsidRPr="00E23961" w:rsidRDefault="003D1E45" w:rsidP="000530FC">
            <w:pPr>
              <w:jc w:val="center"/>
              <w:rPr>
                <w:sz w:val="28"/>
                <w:szCs w:val="28"/>
              </w:rPr>
            </w:pPr>
            <w:r w:rsidRPr="00E23961">
              <w:rPr>
                <w:sz w:val="28"/>
                <w:szCs w:val="28"/>
              </w:rPr>
              <w:t>Практикум по КРО  2ИЯ доц. Карташова П.Е.</w:t>
            </w:r>
          </w:p>
        </w:tc>
      </w:tr>
      <w:tr w:rsidR="000762B9" w:rsidRPr="00F063FA" w:rsidTr="000762B9">
        <w:trPr>
          <w:cantSplit/>
        </w:trPr>
        <w:tc>
          <w:tcPr>
            <w:tcW w:w="1088" w:type="dxa"/>
            <w:vMerge/>
          </w:tcPr>
          <w:p w:rsidR="000762B9" w:rsidRPr="00F063FA" w:rsidRDefault="000762B9" w:rsidP="00053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0.15-11.50</w:t>
            </w:r>
          </w:p>
        </w:tc>
        <w:tc>
          <w:tcPr>
            <w:tcW w:w="13540" w:type="dxa"/>
          </w:tcPr>
          <w:p w:rsidR="000762B9" w:rsidRPr="00E23961" w:rsidRDefault="003D1E45" w:rsidP="000530FC">
            <w:pPr>
              <w:jc w:val="center"/>
              <w:rPr>
                <w:sz w:val="28"/>
                <w:szCs w:val="28"/>
              </w:rPr>
            </w:pPr>
            <w:r w:rsidRPr="00E23961">
              <w:rPr>
                <w:sz w:val="28"/>
                <w:szCs w:val="28"/>
              </w:rPr>
              <w:t>Практикум по КРО  2ИЯ доц. Карташова П.Е.</w:t>
            </w:r>
          </w:p>
        </w:tc>
      </w:tr>
      <w:tr w:rsidR="000762B9" w:rsidRPr="00F063FA" w:rsidTr="000762B9">
        <w:trPr>
          <w:cantSplit/>
        </w:trPr>
        <w:tc>
          <w:tcPr>
            <w:tcW w:w="1088" w:type="dxa"/>
            <w:vMerge/>
          </w:tcPr>
          <w:p w:rsidR="000762B9" w:rsidRPr="00F063FA" w:rsidRDefault="000762B9" w:rsidP="00053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2.10-13.45</w:t>
            </w:r>
          </w:p>
        </w:tc>
        <w:tc>
          <w:tcPr>
            <w:tcW w:w="13540" w:type="dxa"/>
          </w:tcPr>
          <w:p w:rsidR="000762B9" w:rsidRPr="00E23961" w:rsidRDefault="000762B9" w:rsidP="000530FC">
            <w:pPr>
              <w:jc w:val="center"/>
              <w:rPr>
                <w:sz w:val="28"/>
                <w:szCs w:val="28"/>
              </w:rPr>
            </w:pPr>
          </w:p>
        </w:tc>
      </w:tr>
      <w:tr w:rsidR="000762B9" w:rsidRPr="00F063FA" w:rsidTr="000762B9">
        <w:trPr>
          <w:cantSplit/>
        </w:trPr>
        <w:tc>
          <w:tcPr>
            <w:tcW w:w="1088" w:type="dxa"/>
            <w:vMerge/>
          </w:tcPr>
          <w:p w:rsidR="000762B9" w:rsidRPr="00F063FA" w:rsidRDefault="000762B9" w:rsidP="002A0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4.00-15.35</w:t>
            </w:r>
          </w:p>
        </w:tc>
        <w:tc>
          <w:tcPr>
            <w:tcW w:w="13540" w:type="dxa"/>
          </w:tcPr>
          <w:p w:rsidR="000762B9" w:rsidRPr="00E23961" w:rsidRDefault="000762B9" w:rsidP="00C063C0">
            <w:pPr>
              <w:jc w:val="center"/>
              <w:rPr>
                <w:sz w:val="28"/>
                <w:szCs w:val="28"/>
              </w:rPr>
            </w:pPr>
          </w:p>
        </w:tc>
      </w:tr>
      <w:tr w:rsidR="000762B9" w:rsidRPr="00F063FA" w:rsidTr="000762B9">
        <w:trPr>
          <w:cantSplit/>
        </w:trPr>
        <w:tc>
          <w:tcPr>
            <w:tcW w:w="1088" w:type="dxa"/>
          </w:tcPr>
          <w:p w:rsidR="000762B9" w:rsidRPr="00F063FA" w:rsidRDefault="000762B9" w:rsidP="002A0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b/>
                <w:sz w:val="24"/>
                <w:szCs w:val="24"/>
              </w:rPr>
            </w:pPr>
          </w:p>
        </w:tc>
        <w:tc>
          <w:tcPr>
            <w:tcW w:w="13540" w:type="dxa"/>
            <w:shd w:val="clear" w:color="auto" w:fill="FFFFFF" w:themeFill="background1"/>
          </w:tcPr>
          <w:p w:rsidR="000762B9" w:rsidRPr="00E23961" w:rsidRDefault="000762B9" w:rsidP="00C522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2B9" w:rsidTr="000762B9">
        <w:trPr>
          <w:cantSplit/>
        </w:trPr>
        <w:tc>
          <w:tcPr>
            <w:tcW w:w="1088" w:type="dxa"/>
            <w:vMerge w:val="restart"/>
          </w:tcPr>
          <w:p w:rsidR="000762B9" w:rsidRPr="00410441" w:rsidRDefault="003D1E45" w:rsidP="00053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  <w:r w:rsidR="000762B9" w:rsidRPr="00410441">
              <w:rPr>
                <w:b/>
                <w:sz w:val="28"/>
                <w:szCs w:val="28"/>
              </w:rPr>
              <w:t>.09</w:t>
            </w:r>
          </w:p>
          <w:p w:rsidR="000762B9" w:rsidRPr="00144BA6" w:rsidRDefault="000762B9" w:rsidP="000530FC">
            <w:pPr>
              <w:jc w:val="center"/>
            </w:pPr>
            <w:r w:rsidRPr="00410441">
              <w:rPr>
                <w:b/>
                <w:sz w:val="28"/>
                <w:szCs w:val="28"/>
              </w:rPr>
              <w:t>чт.</w:t>
            </w: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8.30-10.05</w:t>
            </w:r>
          </w:p>
        </w:tc>
        <w:tc>
          <w:tcPr>
            <w:tcW w:w="13540" w:type="dxa"/>
          </w:tcPr>
          <w:p w:rsidR="000762B9" w:rsidRPr="00E23961" w:rsidRDefault="003D1E45" w:rsidP="000530FC">
            <w:pPr>
              <w:jc w:val="center"/>
              <w:rPr>
                <w:sz w:val="28"/>
                <w:szCs w:val="28"/>
              </w:rPr>
            </w:pPr>
            <w:r w:rsidRPr="00E23961">
              <w:rPr>
                <w:sz w:val="28"/>
                <w:szCs w:val="28"/>
              </w:rPr>
              <w:t>Практикум по КРО  2ИЯ доц. Карташова П.Е.</w:t>
            </w:r>
          </w:p>
        </w:tc>
      </w:tr>
      <w:tr w:rsidR="000762B9" w:rsidTr="000762B9">
        <w:trPr>
          <w:cantSplit/>
          <w:trHeight w:val="273"/>
        </w:trPr>
        <w:tc>
          <w:tcPr>
            <w:tcW w:w="1088" w:type="dxa"/>
            <w:vMerge/>
          </w:tcPr>
          <w:p w:rsidR="000762B9" w:rsidRDefault="000762B9" w:rsidP="000530FC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0.15-11.50</w:t>
            </w:r>
          </w:p>
        </w:tc>
        <w:tc>
          <w:tcPr>
            <w:tcW w:w="13540" w:type="dxa"/>
          </w:tcPr>
          <w:p w:rsidR="000762B9" w:rsidRPr="00E23961" w:rsidRDefault="003D1E45" w:rsidP="000530FC">
            <w:pPr>
              <w:jc w:val="center"/>
              <w:rPr>
                <w:sz w:val="28"/>
                <w:szCs w:val="28"/>
              </w:rPr>
            </w:pPr>
            <w:r w:rsidRPr="00E23961">
              <w:rPr>
                <w:sz w:val="28"/>
                <w:szCs w:val="28"/>
              </w:rPr>
              <w:t>Практикум по КРО  2ИЯ доц. Карташова П.Е.</w:t>
            </w:r>
          </w:p>
        </w:tc>
      </w:tr>
      <w:tr w:rsidR="000762B9" w:rsidTr="000762B9">
        <w:trPr>
          <w:cantSplit/>
          <w:trHeight w:val="273"/>
        </w:trPr>
        <w:tc>
          <w:tcPr>
            <w:tcW w:w="1088" w:type="dxa"/>
            <w:vMerge/>
          </w:tcPr>
          <w:p w:rsidR="000762B9" w:rsidRDefault="000762B9" w:rsidP="002A007D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2.10-13.45</w:t>
            </w:r>
          </w:p>
        </w:tc>
        <w:tc>
          <w:tcPr>
            <w:tcW w:w="13540" w:type="dxa"/>
          </w:tcPr>
          <w:p w:rsidR="000762B9" w:rsidRPr="00E23961" w:rsidRDefault="004B3506" w:rsidP="00C5225C">
            <w:pPr>
              <w:jc w:val="center"/>
              <w:rPr>
                <w:sz w:val="28"/>
                <w:szCs w:val="28"/>
              </w:rPr>
            </w:pPr>
            <w:r w:rsidRPr="004B3506">
              <w:rPr>
                <w:sz w:val="28"/>
                <w:szCs w:val="28"/>
              </w:rPr>
              <w:t>Практикум по КРО 1ИЯ доц. Соловьева И.В.</w:t>
            </w:r>
          </w:p>
        </w:tc>
      </w:tr>
      <w:tr w:rsidR="000762B9" w:rsidRPr="00397890" w:rsidTr="000762B9">
        <w:trPr>
          <w:cantSplit/>
          <w:trHeight w:val="163"/>
        </w:trPr>
        <w:tc>
          <w:tcPr>
            <w:tcW w:w="1088" w:type="dxa"/>
          </w:tcPr>
          <w:p w:rsidR="000762B9" w:rsidRPr="00397890" w:rsidRDefault="000762B9" w:rsidP="002A0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b/>
                <w:sz w:val="24"/>
                <w:szCs w:val="24"/>
              </w:rPr>
            </w:pPr>
          </w:p>
        </w:tc>
        <w:tc>
          <w:tcPr>
            <w:tcW w:w="13540" w:type="dxa"/>
          </w:tcPr>
          <w:p w:rsidR="000762B9" w:rsidRPr="00E23961" w:rsidRDefault="000762B9" w:rsidP="00C522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2B9" w:rsidRPr="00397890" w:rsidTr="000762B9">
        <w:trPr>
          <w:cantSplit/>
          <w:trHeight w:val="163"/>
        </w:trPr>
        <w:tc>
          <w:tcPr>
            <w:tcW w:w="1088" w:type="dxa"/>
            <w:vMerge w:val="restart"/>
            <w:vAlign w:val="center"/>
          </w:tcPr>
          <w:p w:rsidR="000762B9" w:rsidRPr="00754975" w:rsidRDefault="003D1E45" w:rsidP="007549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0762B9" w:rsidRPr="00754975">
              <w:rPr>
                <w:b/>
                <w:sz w:val="28"/>
                <w:szCs w:val="28"/>
              </w:rPr>
              <w:t>.09</w:t>
            </w:r>
          </w:p>
          <w:p w:rsidR="000762B9" w:rsidRDefault="000762B9" w:rsidP="00754975">
            <w:pPr>
              <w:jc w:val="center"/>
              <w:rPr>
                <w:b/>
                <w:sz w:val="28"/>
                <w:szCs w:val="28"/>
              </w:rPr>
            </w:pPr>
            <w:r w:rsidRPr="00754975">
              <w:rPr>
                <w:b/>
                <w:sz w:val="28"/>
                <w:szCs w:val="28"/>
              </w:rPr>
              <w:t>пт.</w:t>
            </w: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8.30-10.05</w:t>
            </w:r>
          </w:p>
        </w:tc>
        <w:tc>
          <w:tcPr>
            <w:tcW w:w="13540" w:type="dxa"/>
          </w:tcPr>
          <w:p w:rsidR="000762B9" w:rsidRPr="00E23961" w:rsidRDefault="000762B9" w:rsidP="00C5225C">
            <w:pPr>
              <w:jc w:val="center"/>
              <w:rPr>
                <w:sz w:val="28"/>
                <w:szCs w:val="28"/>
              </w:rPr>
            </w:pPr>
          </w:p>
        </w:tc>
      </w:tr>
      <w:tr w:rsidR="000762B9" w:rsidRPr="00397890" w:rsidTr="000762B9">
        <w:trPr>
          <w:cantSplit/>
          <w:trHeight w:val="163"/>
        </w:trPr>
        <w:tc>
          <w:tcPr>
            <w:tcW w:w="1088" w:type="dxa"/>
            <w:vMerge/>
            <w:vAlign w:val="center"/>
          </w:tcPr>
          <w:p w:rsidR="000762B9" w:rsidRPr="00397890" w:rsidRDefault="000762B9" w:rsidP="00053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0.15-11.50</w:t>
            </w:r>
          </w:p>
        </w:tc>
        <w:tc>
          <w:tcPr>
            <w:tcW w:w="13540" w:type="dxa"/>
          </w:tcPr>
          <w:p w:rsidR="000762B9" w:rsidRPr="00E23961" w:rsidRDefault="003D1E45" w:rsidP="000530FC">
            <w:pPr>
              <w:jc w:val="center"/>
              <w:rPr>
                <w:sz w:val="28"/>
                <w:szCs w:val="28"/>
              </w:rPr>
            </w:pPr>
            <w:r w:rsidRPr="00E23961">
              <w:rPr>
                <w:sz w:val="28"/>
                <w:szCs w:val="28"/>
              </w:rPr>
              <w:t>Практикум по КРО  2ИЯ доц. Карташова П.Е.</w:t>
            </w: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0530FC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2.10-13.45</w:t>
            </w:r>
          </w:p>
        </w:tc>
        <w:tc>
          <w:tcPr>
            <w:tcW w:w="13540" w:type="dxa"/>
          </w:tcPr>
          <w:p w:rsidR="000762B9" w:rsidRPr="00E23961" w:rsidRDefault="003D1E45" w:rsidP="000530FC">
            <w:pPr>
              <w:jc w:val="center"/>
              <w:rPr>
                <w:sz w:val="28"/>
                <w:szCs w:val="28"/>
              </w:rPr>
            </w:pPr>
            <w:r w:rsidRPr="00E23961">
              <w:rPr>
                <w:sz w:val="28"/>
                <w:szCs w:val="28"/>
              </w:rPr>
              <w:t>Практикум по КРО  2ИЯ доц. Карташова П.Е.</w:t>
            </w: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0530FC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4.00-15.35</w:t>
            </w:r>
          </w:p>
        </w:tc>
        <w:tc>
          <w:tcPr>
            <w:tcW w:w="13540" w:type="dxa"/>
          </w:tcPr>
          <w:p w:rsidR="000762B9" w:rsidRPr="00E23961" w:rsidRDefault="000762B9" w:rsidP="000530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2B9" w:rsidRPr="00397890" w:rsidTr="000762B9">
        <w:trPr>
          <w:cantSplit/>
          <w:trHeight w:val="214"/>
        </w:trPr>
        <w:tc>
          <w:tcPr>
            <w:tcW w:w="1088" w:type="dxa"/>
          </w:tcPr>
          <w:p w:rsidR="000762B9" w:rsidRPr="00397890" w:rsidRDefault="000762B9" w:rsidP="002A0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0762B9" w:rsidRPr="00571CD4" w:rsidRDefault="000762B9" w:rsidP="00EC1B7F">
            <w:pPr>
              <w:rPr>
                <w:b/>
                <w:sz w:val="22"/>
                <w:szCs w:val="22"/>
              </w:rPr>
            </w:pPr>
          </w:p>
        </w:tc>
        <w:tc>
          <w:tcPr>
            <w:tcW w:w="13540" w:type="dxa"/>
          </w:tcPr>
          <w:p w:rsidR="000762B9" w:rsidRPr="00E23961" w:rsidRDefault="000762B9" w:rsidP="005F5D77">
            <w:pPr>
              <w:rPr>
                <w:b/>
                <w:sz w:val="28"/>
                <w:szCs w:val="28"/>
              </w:rPr>
            </w:pPr>
          </w:p>
        </w:tc>
      </w:tr>
      <w:tr w:rsidR="000762B9" w:rsidTr="000762B9">
        <w:trPr>
          <w:cantSplit/>
        </w:trPr>
        <w:tc>
          <w:tcPr>
            <w:tcW w:w="1088" w:type="dxa"/>
            <w:vMerge w:val="restart"/>
          </w:tcPr>
          <w:p w:rsidR="000762B9" w:rsidRPr="00144BA6" w:rsidRDefault="003D1E45" w:rsidP="00053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  <w:r w:rsidR="000762B9" w:rsidRPr="00144BA6">
              <w:rPr>
                <w:b/>
                <w:sz w:val="28"/>
                <w:szCs w:val="28"/>
              </w:rPr>
              <w:t>.09</w:t>
            </w:r>
          </w:p>
          <w:p w:rsidR="000762B9" w:rsidRPr="00144BA6" w:rsidRDefault="000762B9" w:rsidP="000530FC">
            <w:pPr>
              <w:jc w:val="center"/>
            </w:pPr>
            <w:r w:rsidRPr="00144BA6">
              <w:rPr>
                <w:b/>
                <w:sz w:val="28"/>
                <w:szCs w:val="28"/>
              </w:rPr>
              <w:t>сб</w:t>
            </w: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0.15-11.50</w:t>
            </w:r>
          </w:p>
        </w:tc>
        <w:tc>
          <w:tcPr>
            <w:tcW w:w="13540" w:type="dxa"/>
          </w:tcPr>
          <w:p w:rsidR="000762B9" w:rsidRPr="00E23961" w:rsidRDefault="008807C4" w:rsidP="000530FC">
            <w:pPr>
              <w:tabs>
                <w:tab w:val="left" w:pos="4320"/>
                <w:tab w:val="center" w:pos="6719"/>
              </w:tabs>
              <w:jc w:val="center"/>
              <w:rPr>
                <w:sz w:val="28"/>
                <w:szCs w:val="28"/>
              </w:rPr>
            </w:pPr>
            <w:r w:rsidRPr="008807C4">
              <w:rPr>
                <w:sz w:val="28"/>
                <w:szCs w:val="28"/>
              </w:rPr>
              <w:t>Прак</w:t>
            </w:r>
            <w:r w:rsidR="00D439C7">
              <w:rPr>
                <w:sz w:val="28"/>
                <w:szCs w:val="28"/>
              </w:rPr>
              <w:t>тикум по КРО 1ИЯ доц. Соловьева И.В.</w:t>
            </w: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0530FC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2.10-13.45</w:t>
            </w:r>
          </w:p>
        </w:tc>
        <w:tc>
          <w:tcPr>
            <w:tcW w:w="13540" w:type="dxa"/>
          </w:tcPr>
          <w:p w:rsidR="000762B9" w:rsidRPr="00E23961" w:rsidRDefault="00D439C7" w:rsidP="000530FC">
            <w:pPr>
              <w:jc w:val="center"/>
              <w:rPr>
                <w:sz w:val="28"/>
                <w:szCs w:val="28"/>
              </w:rPr>
            </w:pPr>
            <w:r w:rsidRPr="00D439C7">
              <w:rPr>
                <w:sz w:val="28"/>
                <w:szCs w:val="28"/>
              </w:rPr>
              <w:t>Практикум по КРО 1ИЯ доц. Соловьева И.В.</w:t>
            </w: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0530FC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4.00-15.35</w:t>
            </w:r>
          </w:p>
        </w:tc>
        <w:tc>
          <w:tcPr>
            <w:tcW w:w="13540" w:type="dxa"/>
          </w:tcPr>
          <w:p w:rsidR="000762B9" w:rsidRPr="00D439C7" w:rsidRDefault="00D439C7" w:rsidP="000530FC">
            <w:pPr>
              <w:jc w:val="center"/>
              <w:rPr>
                <w:sz w:val="28"/>
                <w:szCs w:val="28"/>
              </w:rPr>
            </w:pPr>
            <w:r w:rsidRPr="00D439C7">
              <w:rPr>
                <w:sz w:val="28"/>
                <w:szCs w:val="28"/>
              </w:rPr>
              <w:t>Практикум по КРО 1ИЯ доц. Соловьева И.В.</w:t>
            </w:r>
          </w:p>
        </w:tc>
      </w:tr>
      <w:tr w:rsidR="000762B9" w:rsidRPr="00397890" w:rsidTr="000762B9">
        <w:trPr>
          <w:cantSplit/>
        </w:trPr>
        <w:tc>
          <w:tcPr>
            <w:tcW w:w="1088" w:type="dxa"/>
          </w:tcPr>
          <w:p w:rsidR="000762B9" w:rsidRPr="00397890" w:rsidRDefault="000762B9" w:rsidP="002A0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b/>
                <w:sz w:val="24"/>
                <w:szCs w:val="24"/>
              </w:rPr>
            </w:pPr>
          </w:p>
        </w:tc>
        <w:tc>
          <w:tcPr>
            <w:tcW w:w="13540" w:type="dxa"/>
          </w:tcPr>
          <w:p w:rsidR="000762B9" w:rsidRPr="00E23961" w:rsidRDefault="000762B9" w:rsidP="00C522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39C7" w:rsidTr="000762B9">
        <w:trPr>
          <w:cantSplit/>
          <w:trHeight w:val="307"/>
        </w:trPr>
        <w:tc>
          <w:tcPr>
            <w:tcW w:w="1088" w:type="dxa"/>
            <w:vMerge w:val="restart"/>
          </w:tcPr>
          <w:p w:rsidR="00D439C7" w:rsidRDefault="00D439C7" w:rsidP="00053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9</w:t>
            </w:r>
          </w:p>
          <w:p w:rsidR="00D439C7" w:rsidRDefault="00D439C7" w:rsidP="00053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н</w:t>
            </w:r>
          </w:p>
        </w:tc>
        <w:tc>
          <w:tcPr>
            <w:tcW w:w="1419" w:type="dxa"/>
          </w:tcPr>
          <w:p w:rsidR="00D439C7" w:rsidRPr="00E23961" w:rsidRDefault="00D439C7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0.15-11.50</w:t>
            </w:r>
          </w:p>
        </w:tc>
        <w:tc>
          <w:tcPr>
            <w:tcW w:w="13540" w:type="dxa"/>
          </w:tcPr>
          <w:p w:rsidR="00D439C7" w:rsidRPr="00E23961" w:rsidRDefault="00D439C7" w:rsidP="000530FC">
            <w:pPr>
              <w:jc w:val="center"/>
              <w:rPr>
                <w:sz w:val="28"/>
                <w:szCs w:val="28"/>
              </w:rPr>
            </w:pPr>
            <w:r w:rsidRPr="00E23961">
              <w:rPr>
                <w:sz w:val="28"/>
                <w:szCs w:val="28"/>
              </w:rPr>
              <w:t>Методика преподавания ИЯ  доц. Корытная М.Л.</w:t>
            </w:r>
          </w:p>
        </w:tc>
      </w:tr>
      <w:tr w:rsidR="00D439C7" w:rsidTr="000762B9">
        <w:trPr>
          <w:cantSplit/>
        </w:trPr>
        <w:tc>
          <w:tcPr>
            <w:tcW w:w="1088" w:type="dxa"/>
            <w:vMerge/>
          </w:tcPr>
          <w:p w:rsidR="00D439C7" w:rsidRDefault="00D439C7" w:rsidP="000530FC">
            <w:pPr>
              <w:jc w:val="center"/>
            </w:pPr>
          </w:p>
        </w:tc>
        <w:tc>
          <w:tcPr>
            <w:tcW w:w="1419" w:type="dxa"/>
          </w:tcPr>
          <w:p w:rsidR="00D439C7" w:rsidRPr="00E23961" w:rsidRDefault="00D439C7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2.10-13.45</w:t>
            </w:r>
          </w:p>
        </w:tc>
        <w:tc>
          <w:tcPr>
            <w:tcW w:w="13540" w:type="dxa"/>
          </w:tcPr>
          <w:p w:rsidR="00D439C7" w:rsidRPr="00E23961" w:rsidRDefault="00D439C7" w:rsidP="000530FC">
            <w:pPr>
              <w:jc w:val="center"/>
              <w:rPr>
                <w:sz w:val="28"/>
                <w:szCs w:val="28"/>
              </w:rPr>
            </w:pPr>
            <w:r w:rsidRPr="002C4C9C">
              <w:rPr>
                <w:sz w:val="28"/>
                <w:szCs w:val="28"/>
              </w:rPr>
              <w:t>Методика преподавания ИЯ  доц. Корытная М.Л.</w:t>
            </w:r>
          </w:p>
        </w:tc>
      </w:tr>
      <w:tr w:rsidR="00D439C7" w:rsidTr="000762B9">
        <w:trPr>
          <w:cantSplit/>
        </w:trPr>
        <w:tc>
          <w:tcPr>
            <w:tcW w:w="1088" w:type="dxa"/>
            <w:vMerge/>
          </w:tcPr>
          <w:p w:rsidR="00D439C7" w:rsidRDefault="00D439C7" w:rsidP="002A007D">
            <w:pPr>
              <w:jc w:val="center"/>
            </w:pPr>
          </w:p>
        </w:tc>
        <w:tc>
          <w:tcPr>
            <w:tcW w:w="1419" w:type="dxa"/>
          </w:tcPr>
          <w:p w:rsidR="00D439C7" w:rsidRPr="00E23961" w:rsidRDefault="00D439C7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4.00-15.35</w:t>
            </w:r>
          </w:p>
        </w:tc>
        <w:tc>
          <w:tcPr>
            <w:tcW w:w="13540" w:type="dxa"/>
          </w:tcPr>
          <w:p w:rsidR="00D439C7" w:rsidRPr="00E23961" w:rsidRDefault="00D439C7" w:rsidP="00C5225C">
            <w:pPr>
              <w:jc w:val="center"/>
              <w:rPr>
                <w:sz w:val="28"/>
                <w:szCs w:val="28"/>
              </w:rPr>
            </w:pPr>
            <w:r w:rsidRPr="00D439C7">
              <w:rPr>
                <w:sz w:val="28"/>
                <w:szCs w:val="28"/>
              </w:rPr>
              <w:t>Практикум по КРО 1ИЯ доц. Соловьева И.В.</w:t>
            </w:r>
          </w:p>
        </w:tc>
      </w:tr>
      <w:tr w:rsidR="00D439C7" w:rsidTr="000762B9">
        <w:trPr>
          <w:cantSplit/>
        </w:trPr>
        <w:tc>
          <w:tcPr>
            <w:tcW w:w="1088" w:type="dxa"/>
            <w:vMerge/>
          </w:tcPr>
          <w:p w:rsidR="00D439C7" w:rsidRDefault="00D439C7" w:rsidP="002A007D">
            <w:pPr>
              <w:jc w:val="center"/>
            </w:pPr>
          </w:p>
        </w:tc>
        <w:tc>
          <w:tcPr>
            <w:tcW w:w="1419" w:type="dxa"/>
          </w:tcPr>
          <w:p w:rsidR="00D439C7" w:rsidRPr="00E23961" w:rsidRDefault="00D439C7" w:rsidP="00EC1B7F">
            <w:pPr>
              <w:rPr>
                <w:sz w:val="24"/>
                <w:szCs w:val="24"/>
              </w:rPr>
            </w:pPr>
            <w:r w:rsidRPr="00D439C7">
              <w:rPr>
                <w:sz w:val="24"/>
                <w:szCs w:val="24"/>
              </w:rPr>
              <w:t>15.55-17.30</w:t>
            </w:r>
          </w:p>
        </w:tc>
        <w:tc>
          <w:tcPr>
            <w:tcW w:w="13540" w:type="dxa"/>
          </w:tcPr>
          <w:p w:rsidR="00D439C7" w:rsidRPr="00E23961" w:rsidRDefault="00D439C7" w:rsidP="00C5225C">
            <w:pPr>
              <w:jc w:val="center"/>
              <w:rPr>
                <w:sz w:val="28"/>
                <w:szCs w:val="28"/>
              </w:rPr>
            </w:pPr>
            <w:r w:rsidRPr="00D439C7">
              <w:rPr>
                <w:sz w:val="28"/>
                <w:szCs w:val="28"/>
              </w:rPr>
              <w:t>Практикум по КРО 1ИЯ доц. Соловьева И.В.</w:t>
            </w:r>
          </w:p>
        </w:tc>
      </w:tr>
      <w:tr w:rsidR="000762B9" w:rsidTr="000762B9">
        <w:trPr>
          <w:cantSplit/>
          <w:trHeight w:val="242"/>
        </w:trPr>
        <w:tc>
          <w:tcPr>
            <w:tcW w:w="1088" w:type="dxa"/>
          </w:tcPr>
          <w:p w:rsidR="000762B9" w:rsidRPr="002541D7" w:rsidRDefault="000762B9" w:rsidP="002A0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</w:p>
        </w:tc>
        <w:tc>
          <w:tcPr>
            <w:tcW w:w="13540" w:type="dxa"/>
          </w:tcPr>
          <w:p w:rsidR="000762B9" w:rsidRPr="00E23961" w:rsidRDefault="000762B9" w:rsidP="00C5225C">
            <w:pPr>
              <w:jc w:val="center"/>
              <w:rPr>
                <w:sz w:val="28"/>
                <w:szCs w:val="28"/>
              </w:rPr>
            </w:pPr>
          </w:p>
        </w:tc>
      </w:tr>
      <w:tr w:rsidR="000762B9" w:rsidTr="000762B9">
        <w:trPr>
          <w:cantSplit/>
        </w:trPr>
        <w:tc>
          <w:tcPr>
            <w:tcW w:w="1088" w:type="dxa"/>
            <w:vMerge w:val="restart"/>
          </w:tcPr>
          <w:p w:rsidR="000762B9" w:rsidRDefault="000762B9" w:rsidP="002A007D">
            <w:pPr>
              <w:jc w:val="center"/>
              <w:rPr>
                <w:b/>
                <w:sz w:val="28"/>
                <w:szCs w:val="28"/>
              </w:rPr>
            </w:pPr>
          </w:p>
          <w:p w:rsidR="000762B9" w:rsidRPr="00384C53" w:rsidRDefault="003D1E45" w:rsidP="002A00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762B9" w:rsidRPr="00384C53">
              <w:rPr>
                <w:b/>
                <w:sz w:val="28"/>
                <w:szCs w:val="28"/>
              </w:rPr>
              <w:t>.09</w:t>
            </w:r>
          </w:p>
          <w:p w:rsidR="000762B9" w:rsidRDefault="000762B9" w:rsidP="002A007D">
            <w:pPr>
              <w:jc w:val="center"/>
            </w:pPr>
            <w:r>
              <w:rPr>
                <w:b/>
                <w:sz w:val="28"/>
                <w:szCs w:val="28"/>
              </w:rPr>
              <w:t>вт</w:t>
            </w:r>
            <w:r w:rsidRPr="00384C5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8.30-10.05</w:t>
            </w:r>
          </w:p>
        </w:tc>
        <w:tc>
          <w:tcPr>
            <w:tcW w:w="13540" w:type="dxa"/>
          </w:tcPr>
          <w:p w:rsidR="000762B9" w:rsidRPr="00E23961" w:rsidRDefault="003D1E45" w:rsidP="00C5225C">
            <w:pPr>
              <w:jc w:val="center"/>
              <w:rPr>
                <w:sz w:val="28"/>
                <w:szCs w:val="28"/>
              </w:rPr>
            </w:pPr>
            <w:r w:rsidRPr="00E23961">
              <w:rPr>
                <w:sz w:val="28"/>
                <w:szCs w:val="28"/>
              </w:rPr>
              <w:t>Методика преподавания ИЯ  доц. Корытная М.Л.</w:t>
            </w: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2A007D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0.15-11.50</w:t>
            </w:r>
          </w:p>
        </w:tc>
        <w:tc>
          <w:tcPr>
            <w:tcW w:w="13540" w:type="dxa"/>
          </w:tcPr>
          <w:p w:rsidR="000762B9" w:rsidRPr="00E23961" w:rsidRDefault="005F5D77" w:rsidP="00C5225C">
            <w:pPr>
              <w:jc w:val="center"/>
              <w:rPr>
                <w:sz w:val="28"/>
                <w:szCs w:val="28"/>
              </w:rPr>
            </w:pPr>
            <w:r w:rsidRPr="005F5D77">
              <w:rPr>
                <w:sz w:val="28"/>
                <w:szCs w:val="28"/>
              </w:rPr>
              <w:t>Практикум по КРО  2ИЯ доц. Карташова П.Е.</w:t>
            </w: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2A007D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2.10-13.45</w:t>
            </w:r>
          </w:p>
        </w:tc>
        <w:tc>
          <w:tcPr>
            <w:tcW w:w="13540" w:type="dxa"/>
          </w:tcPr>
          <w:p w:rsidR="000762B9" w:rsidRPr="00E23961" w:rsidRDefault="005F5D77" w:rsidP="00C5225C">
            <w:pPr>
              <w:jc w:val="center"/>
              <w:rPr>
                <w:sz w:val="28"/>
                <w:szCs w:val="28"/>
              </w:rPr>
            </w:pPr>
            <w:r w:rsidRPr="005F5D77">
              <w:rPr>
                <w:sz w:val="28"/>
                <w:szCs w:val="28"/>
              </w:rPr>
              <w:t>Практикум по КРО  2ИЯ доц. Карташова П.Е.</w:t>
            </w: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0530FC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4.00-15.35</w:t>
            </w:r>
          </w:p>
        </w:tc>
        <w:tc>
          <w:tcPr>
            <w:tcW w:w="13540" w:type="dxa"/>
          </w:tcPr>
          <w:p w:rsidR="000762B9" w:rsidRPr="00E23961" w:rsidRDefault="000762B9" w:rsidP="000530FC">
            <w:pPr>
              <w:jc w:val="center"/>
              <w:rPr>
                <w:sz w:val="28"/>
                <w:szCs w:val="28"/>
              </w:rPr>
            </w:pPr>
          </w:p>
        </w:tc>
      </w:tr>
      <w:tr w:rsidR="000762B9" w:rsidRPr="00F063FA" w:rsidTr="000762B9">
        <w:trPr>
          <w:cantSplit/>
        </w:trPr>
        <w:tc>
          <w:tcPr>
            <w:tcW w:w="1088" w:type="dxa"/>
          </w:tcPr>
          <w:p w:rsidR="000762B9" w:rsidRPr="002541D7" w:rsidRDefault="000762B9" w:rsidP="002A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b/>
                <w:sz w:val="24"/>
                <w:szCs w:val="24"/>
              </w:rPr>
            </w:pPr>
          </w:p>
        </w:tc>
        <w:tc>
          <w:tcPr>
            <w:tcW w:w="13540" w:type="dxa"/>
          </w:tcPr>
          <w:p w:rsidR="000762B9" w:rsidRPr="00E23961" w:rsidRDefault="000762B9" w:rsidP="00C522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2B9" w:rsidTr="000762B9">
        <w:trPr>
          <w:cantSplit/>
        </w:trPr>
        <w:tc>
          <w:tcPr>
            <w:tcW w:w="1088" w:type="dxa"/>
            <w:vMerge w:val="restart"/>
          </w:tcPr>
          <w:p w:rsidR="000762B9" w:rsidRDefault="000762B9" w:rsidP="000530FC">
            <w:pPr>
              <w:jc w:val="center"/>
              <w:rPr>
                <w:b/>
                <w:sz w:val="28"/>
                <w:szCs w:val="28"/>
              </w:rPr>
            </w:pPr>
          </w:p>
          <w:p w:rsidR="000762B9" w:rsidRPr="00384C53" w:rsidRDefault="003D1E45" w:rsidP="00053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0762B9" w:rsidRPr="00384C53">
              <w:rPr>
                <w:b/>
                <w:sz w:val="28"/>
                <w:szCs w:val="28"/>
              </w:rPr>
              <w:t>.09</w:t>
            </w:r>
          </w:p>
          <w:p w:rsidR="000762B9" w:rsidRDefault="000762B9" w:rsidP="000530FC">
            <w:pPr>
              <w:jc w:val="center"/>
            </w:pPr>
            <w:r>
              <w:rPr>
                <w:b/>
                <w:sz w:val="28"/>
                <w:szCs w:val="28"/>
              </w:rPr>
              <w:t>ср</w:t>
            </w:r>
            <w:r w:rsidRPr="00384C5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8.30-10.05</w:t>
            </w:r>
          </w:p>
        </w:tc>
        <w:tc>
          <w:tcPr>
            <w:tcW w:w="13540" w:type="dxa"/>
          </w:tcPr>
          <w:p w:rsidR="000762B9" w:rsidRPr="00E23961" w:rsidRDefault="003D1E45" w:rsidP="000530FC">
            <w:pPr>
              <w:jc w:val="center"/>
              <w:rPr>
                <w:sz w:val="28"/>
                <w:szCs w:val="28"/>
              </w:rPr>
            </w:pPr>
            <w:r w:rsidRPr="00E23961">
              <w:rPr>
                <w:sz w:val="28"/>
                <w:szCs w:val="28"/>
              </w:rPr>
              <w:t>Практикум по КРО  2ИЯ доц. Карташова П.Е.</w:t>
            </w: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053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0.15-11.50</w:t>
            </w:r>
          </w:p>
        </w:tc>
        <w:tc>
          <w:tcPr>
            <w:tcW w:w="13540" w:type="dxa"/>
          </w:tcPr>
          <w:p w:rsidR="000762B9" w:rsidRPr="00E23961" w:rsidRDefault="003D1E45" w:rsidP="000530FC">
            <w:pPr>
              <w:jc w:val="center"/>
              <w:rPr>
                <w:sz w:val="28"/>
                <w:szCs w:val="28"/>
              </w:rPr>
            </w:pPr>
            <w:r w:rsidRPr="00E23961">
              <w:rPr>
                <w:sz w:val="28"/>
                <w:szCs w:val="28"/>
              </w:rPr>
              <w:t>Практикум по КРО  2ИЯ доц. Карташова П.Е.</w:t>
            </w: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0530FC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2.10-13.45</w:t>
            </w:r>
          </w:p>
        </w:tc>
        <w:tc>
          <w:tcPr>
            <w:tcW w:w="13540" w:type="dxa"/>
          </w:tcPr>
          <w:p w:rsidR="000762B9" w:rsidRPr="00E23961" w:rsidRDefault="000762B9" w:rsidP="000530FC">
            <w:pPr>
              <w:jc w:val="center"/>
              <w:rPr>
                <w:sz w:val="28"/>
                <w:szCs w:val="28"/>
              </w:rPr>
            </w:pP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2A007D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4.00-15.35</w:t>
            </w:r>
          </w:p>
        </w:tc>
        <w:tc>
          <w:tcPr>
            <w:tcW w:w="13540" w:type="dxa"/>
          </w:tcPr>
          <w:p w:rsidR="000762B9" w:rsidRPr="00E23961" w:rsidRDefault="000762B9" w:rsidP="00C5225C">
            <w:pPr>
              <w:jc w:val="center"/>
              <w:rPr>
                <w:sz w:val="28"/>
                <w:szCs w:val="28"/>
              </w:rPr>
            </w:pPr>
          </w:p>
        </w:tc>
      </w:tr>
      <w:tr w:rsidR="000762B9" w:rsidRPr="00397890" w:rsidTr="000762B9">
        <w:trPr>
          <w:cantSplit/>
        </w:trPr>
        <w:tc>
          <w:tcPr>
            <w:tcW w:w="1088" w:type="dxa"/>
          </w:tcPr>
          <w:p w:rsidR="000762B9" w:rsidRPr="002541D7" w:rsidRDefault="000762B9" w:rsidP="002A0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b/>
                <w:sz w:val="24"/>
                <w:szCs w:val="24"/>
              </w:rPr>
            </w:pPr>
          </w:p>
        </w:tc>
        <w:tc>
          <w:tcPr>
            <w:tcW w:w="13540" w:type="dxa"/>
          </w:tcPr>
          <w:p w:rsidR="000762B9" w:rsidRPr="00E23961" w:rsidRDefault="000762B9" w:rsidP="00C522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2B9" w:rsidRPr="00397890" w:rsidTr="000762B9">
        <w:trPr>
          <w:cantSplit/>
        </w:trPr>
        <w:tc>
          <w:tcPr>
            <w:tcW w:w="1088" w:type="dxa"/>
            <w:vMerge w:val="restart"/>
          </w:tcPr>
          <w:p w:rsidR="000762B9" w:rsidRDefault="000762B9" w:rsidP="000530FC">
            <w:pPr>
              <w:jc w:val="center"/>
              <w:rPr>
                <w:b/>
                <w:sz w:val="28"/>
                <w:szCs w:val="28"/>
              </w:rPr>
            </w:pPr>
          </w:p>
          <w:p w:rsidR="000762B9" w:rsidRPr="00384C53" w:rsidRDefault="003D1E45" w:rsidP="00053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0762B9">
              <w:rPr>
                <w:b/>
                <w:sz w:val="28"/>
                <w:szCs w:val="28"/>
              </w:rPr>
              <w:t>.09</w:t>
            </w:r>
          </w:p>
          <w:p w:rsidR="000762B9" w:rsidRPr="00397890" w:rsidRDefault="000762B9" w:rsidP="000530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чт</w:t>
            </w:r>
            <w:r w:rsidRPr="00384C5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b/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8.30-10.05</w:t>
            </w:r>
          </w:p>
        </w:tc>
        <w:tc>
          <w:tcPr>
            <w:tcW w:w="13540" w:type="dxa"/>
          </w:tcPr>
          <w:p w:rsidR="000762B9" w:rsidRPr="00E23961" w:rsidRDefault="000762B9" w:rsidP="000530FC">
            <w:pPr>
              <w:jc w:val="center"/>
              <w:rPr>
                <w:sz w:val="28"/>
                <w:szCs w:val="28"/>
              </w:rPr>
            </w:pP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0530FC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0.15-11.50</w:t>
            </w:r>
          </w:p>
        </w:tc>
        <w:tc>
          <w:tcPr>
            <w:tcW w:w="13540" w:type="dxa"/>
          </w:tcPr>
          <w:p w:rsidR="000762B9" w:rsidRPr="00E23961" w:rsidRDefault="003D1E45" w:rsidP="000530FC">
            <w:pPr>
              <w:jc w:val="center"/>
              <w:rPr>
                <w:sz w:val="28"/>
                <w:szCs w:val="28"/>
              </w:rPr>
            </w:pPr>
            <w:r w:rsidRPr="00E23961">
              <w:rPr>
                <w:sz w:val="28"/>
                <w:szCs w:val="28"/>
              </w:rPr>
              <w:t>Методика преподавания ИЯ  доц. Корытная М.Л.</w:t>
            </w: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2A007D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2.10-13.45</w:t>
            </w:r>
          </w:p>
        </w:tc>
        <w:tc>
          <w:tcPr>
            <w:tcW w:w="13540" w:type="dxa"/>
          </w:tcPr>
          <w:p w:rsidR="000762B9" w:rsidRPr="00E23961" w:rsidRDefault="000762B9" w:rsidP="00481DF2">
            <w:pPr>
              <w:jc w:val="center"/>
              <w:rPr>
                <w:sz w:val="28"/>
                <w:szCs w:val="28"/>
              </w:rPr>
            </w:pPr>
            <w:r w:rsidRPr="00E23961">
              <w:rPr>
                <w:sz w:val="28"/>
                <w:szCs w:val="28"/>
              </w:rPr>
              <w:t>Методика преподавания ИЯ  доц. Корытная М.Л.</w:t>
            </w: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2A007D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4.00-15.35</w:t>
            </w:r>
          </w:p>
        </w:tc>
        <w:tc>
          <w:tcPr>
            <w:tcW w:w="13540" w:type="dxa"/>
          </w:tcPr>
          <w:p w:rsidR="000762B9" w:rsidRPr="00E23961" w:rsidRDefault="003D1E45" w:rsidP="00C5225C">
            <w:pPr>
              <w:jc w:val="center"/>
              <w:rPr>
                <w:sz w:val="28"/>
                <w:szCs w:val="28"/>
              </w:rPr>
            </w:pPr>
            <w:r w:rsidRPr="00E23961">
              <w:rPr>
                <w:sz w:val="28"/>
                <w:szCs w:val="28"/>
              </w:rPr>
              <w:t>Практикум по КРО  2ИЯ доц. Карташова П.Е.</w:t>
            </w: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2A007D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b/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5.55-17.30</w:t>
            </w:r>
          </w:p>
        </w:tc>
        <w:tc>
          <w:tcPr>
            <w:tcW w:w="13540" w:type="dxa"/>
          </w:tcPr>
          <w:p w:rsidR="000762B9" w:rsidRPr="00E23961" w:rsidRDefault="003D1E45" w:rsidP="003D1E45">
            <w:pPr>
              <w:tabs>
                <w:tab w:val="left" w:pos="3480"/>
              </w:tabs>
              <w:jc w:val="center"/>
              <w:rPr>
                <w:b/>
                <w:sz w:val="28"/>
                <w:szCs w:val="28"/>
              </w:rPr>
            </w:pPr>
            <w:r w:rsidRPr="00E23961">
              <w:rPr>
                <w:b/>
                <w:sz w:val="28"/>
                <w:szCs w:val="28"/>
              </w:rPr>
              <w:t>ЗАЧЕТ (Практикум по КРО  2ИЯ доц. Карташова П.Е.)</w:t>
            </w:r>
          </w:p>
        </w:tc>
      </w:tr>
      <w:tr w:rsidR="000762B9" w:rsidRPr="00397890" w:rsidTr="000762B9">
        <w:trPr>
          <w:cantSplit/>
          <w:trHeight w:val="184"/>
        </w:trPr>
        <w:tc>
          <w:tcPr>
            <w:tcW w:w="1088" w:type="dxa"/>
          </w:tcPr>
          <w:p w:rsidR="000762B9" w:rsidRPr="002541D7" w:rsidRDefault="000762B9" w:rsidP="002A0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b/>
                <w:sz w:val="24"/>
                <w:szCs w:val="24"/>
              </w:rPr>
            </w:pPr>
          </w:p>
        </w:tc>
        <w:tc>
          <w:tcPr>
            <w:tcW w:w="13540" w:type="dxa"/>
          </w:tcPr>
          <w:p w:rsidR="000762B9" w:rsidRPr="00E23961" w:rsidRDefault="000762B9" w:rsidP="00C522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2B9" w:rsidRPr="00397890" w:rsidTr="000762B9">
        <w:trPr>
          <w:cantSplit/>
          <w:trHeight w:val="184"/>
        </w:trPr>
        <w:tc>
          <w:tcPr>
            <w:tcW w:w="1088" w:type="dxa"/>
            <w:vMerge w:val="restart"/>
          </w:tcPr>
          <w:p w:rsidR="000762B9" w:rsidRDefault="000762B9" w:rsidP="000530FC">
            <w:pPr>
              <w:jc w:val="center"/>
              <w:rPr>
                <w:b/>
                <w:sz w:val="28"/>
                <w:szCs w:val="28"/>
              </w:rPr>
            </w:pPr>
          </w:p>
          <w:p w:rsidR="000762B9" w:rsidRPr="00384C53" w:rsidRDefault="003D1E45" w:rsidP="00053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9</w:t>
            </w:r>
          </w:p>
          <w:p w:rsidR="000762B9" w:rsidRPr="00397890" w:rsidRDefault="000762B9" w:rsidP="000530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пт</w:t>
            </w:r>
            <w:r w:rsidRPr="00384C5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b/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8.30-10.05</w:t>
            </w:r>
          </w:p>
        </w:tc>
        <w:tc>
          <w:tcPr>
            <w:tcW w:w="13540" w:type="dxa"/>
          </w:tcPr>
          <w:p w:rsidR="000762B9" w:rsidRPr="00E23961" w:rsidRDefault="00D439C7" w:rsidP="000530FC">
            <w:pPr>
              <w:jc w:val="center"/>
              <w:rPr>
                <w:sz w:val="28"/>
                <w:szCs w:val="28"/>
              </w:rPr>
            </w:pPr>
            <w:r w:rsidRPr="00D439C7">
              <w:rPr>
                <w:sz w:val="28"/>
                <w:szCs w:val="28"/>
              </w:rPr>
              <w:t>Практикум по КРО 1ИЯ доц. Соловьева И.В.</w:t>
            </w: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0530FC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0.15-11.50</w:t>
            </w:r>
          </w:p>
        </w:tc>
        <w:tc>
          <w:tcPr>
            <w:tcW w:w="13540" w:type="dxa"/>
          </w:tcPr>
          <w:p w:rsidR="000762B9" w:rsidRPr="00E23961" w:rsidRDefault="000762B9" w:rsidP="000530FC">
            <w:pPr>
              <w:tabs>
                <w:tab w:val="center" w:pos="6719"/>
              </w:tabs>
              <w:jc w:val="center"/>
              <w:rPr>
                <w:sz w:val="28"/>
                <w:szCs w:val="28"/>
              </w:rPr>
            </w:pP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0530FC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2.10-13.45</w:t>
            </w:r>
          </w:p>
        </w:tc>
        <w:tc>
          <w:tcPr>
            <w:tcW w:w="13540" w:type="dxa"/>
          </w:tcPr>
          <w:p w:rsidR="000762B9" w:rsidRPr="00E23961" w:rsidRDefault="005F5D77" w:rsidP="000530FC">
            <w:pPr>
              <w:jc w:val="center"/>
              <w:rPr>
                <w:sz w:val="28"/>
                <w:szCs w:val="28"/>
              </w:rPr>
            </w:pPr>
            <w:r w:rsidRPr="005F5D77">
              <w:rPr>
                <w:sz w:val="28"/>
                <w:szCs w:val="28"/>
              </w:rPr>
              <w:t>Методика преподавания ИЯ  доц. Корытная М.Л.</w:t>
            </w: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2A007D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4.00-15.35</w:t>
            </w:r>
          </w:p>
        </w:tc>
        <w:tc>
          <w:tcPr>
            <w:tcW w:w="13540" w:type="dxa"/>
          </w:tcPr>
          <w:p w:rsidR="000762B9" w:rsidRPr="00E23961" w:rsidRDefault="000762B9" w:rsidP="00C5225C">
            <w:pPr>
              <w:jc w:val="center"/>
              <w:rPr>
                <w:sz w:val="28"/>
                <w:szCs w:val="28"/>
              </w:rPr>
            </w:pPr>
          </w:p>
        </w:tc>
      </w:tr>
      <w:tr w:rsidR="000762B9" w:rsidTr="000762B9">
        <w:trPr>
          <w:cantSplit/>
        </w:trPr>
        <w:tc>
          <w:tcPr>
            <w:tcW w:w="1088" w:type="dxa"/>
          </w:tcPr>
          <w:p w:rsidR="000762B9" w:rsidRPr="002541D7" w:rsidRDefault="000762B9" w:rsidP="002A0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</w:p>
        </w:tc>
        <w:tc>
          <w:tcPr>
            <w:tcW w:w="13540" w:type="dxa"/>
          </w:tcPr>
          <w:p w:rsidR="000762B9" w:rsidRPr="00E23961" w:rsidRDefault="000762B9" w:rsidP="00C522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2B9" w:rsidTr="000762B9">
        <w:trPr>
          <w:cantSplit/>
        </w:trPr>
        <w:tc>
          <w:tcPr>
            <w:tcW w:w="1088" w:type="dxa"/>
            <w:vMerge w:val="restart"/>
          </w:tcPr>
          <w:p w:rsidR="000762B9" w:rsidRPr="00384C53" w:rsidRDefault="003D1E45" w:rsidP="00053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9</w:t>
            </w:r>
          </w:p>
          <w:p w:rsidR="000762B9" w:rsidRDefault="000762B9" w:rsidP="00053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б.</w:t>
            </w: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8.30-10.05</w:t>
            </w:r>
          </w:p>
        </w:tc>
        <w:tc>
          <w:tcPr>
            <w:tcW w:w="13540" w:type="dxa"/>
          </w:tcPr>
          <w:p w:rsidR="000762B9" w:rsidRPr="00E23961" w:rsidRDefault="00D439C7" w:rsidP="000530FC">
            <w:pPr>
              <w:jc w:val="center"/>
              <w:rPr>
                <w:sz w:val="28"/>
                <w:szCs w:val="28"/>
              </w:rPr>
            </w:pPr>
            <w:r w:rsidRPr="00D439C7">
              <w:rPr>
                <w:sz w:val="28"/>
                <w:szCs w:val="28"/>
              </w:rPr>
              <w:t>Практикум по КРО 1ИЯ доц. Соловьева И.В.</w:t>
            </w: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0530FC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0.15-11.50</w:t>
            </w:r>
          </w:p>
        </w:tc>
        <w:tc>
          <w:tcPr>
            <w:tcW w:w="13540" w:type="dxa"/>
          </w:tcPr>
          <w:p w:rsidR="000762B9" w:rsidRPr="00E23961" w:rsidRDefault="00D439C7" w:rsidP="000530FC">
            <w:pPr>
              <w:jc w:val="center"/>
              <w:rPr>
                <w:sz w:val="28"/>
                <w:szCs w:val="28"/>
              </w:rPr>
            </w:pPr>
            <w:r w:rsidRPr="00D439C7">
              <w:rPr>
                <w:sz w:val="28"/>
                <w:szCs w:val="28"/>
              </w:rPr>
              <w:t>Практикум по КРО 1ИЯ доц. Соловьева И.В.</w:t>
            </w: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053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2.10-13.45</w:t>
            </w:r>
          </w:p>
        </w:tc>
        <w:tc>
          <w:tcPr>
            <w:tcW w:w="13540" w:type="dxa"/>
          </w:tcPr>
          <w:p w:rsidR="000762B9" w:rsidRPr="00E23961" w:rsidRDefault="00E23961" w:rsidP="000530FC">
            <w:pPr>
              <w:jc w:val="center"/>
              <w:rPr>
                <w:sz w:val="28"/>
                <w:szCs w:val="28"/>
              </w:rPr>
            </w:pPr>
            <w:r w:rsidRPr="00E23961">
              <w:rPr>
                <w:sz w:val="28"/>
                <w:szCs w:val="28"/>
              </w:rPr>
              <w:t>Методика преподавания ИЯ  доц. Корытная М.Л.</w:t>
            </w: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2A007D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4.00-15.35</w:t>
            </w:r>
          </w:p>
        </w:tc>
        <w:tc>
          <w:tcPr>
            <w:tcW w:w="13540" w:type="dxa"/>
          </w:tcPr>
          <w:p w:rsidR="000762B9" w:rsidRPr="00E23961" w:rsidRDefault="008807C4" w:rsidP="00C5225C">
            <w:pPr>
              <w:jc w:val="center"/>
              <w:rPr>
                <w:sz w:val="28"/>
                <w:szCs w:val="28"/>
              </w:rPr>
            </w:pPr>
            <w:r w:rsidRPr="008807C4">
              <w:rPr>
                <w:sz w:val="28"/>
                <w:szCs w:val="28"/>
              </w:rPr>
              <w:t>Методика преподавания ИЯ  доц. Корытная М.Л.</w:t>
            </w: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2A007D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5.55-17.30</w:t>
            </w:r>
          </w:p>
        </w:tc>
        <w:tc>
          <w:tcPr>
            <w:tcW w:w="13540" w:type="dxa"/>
          </w:tcPr>
          <w:p w:rsidR="000762B9" w:rsidRPr="00E23961" w:rsidRDefault="000762B9" w:rsidP="00C5225C">
            <w:pPr>
              <w:jc w:val="center"/>
              <w:rPr>
                <w:sz w:val="28"/>
                <w:szCs w:val="28"/>
              </w:rPr>
            </w:pP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2A007D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</w:p>
        </w:tc>
        <w:tc>
          <w:tcPr>
            <w:tcW w:w="13540" w:type="dxa"/>
          </w:tcPr>
          <w:p w:rsidR="000762B9" w:rsidRPr="00E23961" w:rsidRDefault="000762B9" w:rsidP="002A00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E11" w:rsidTr="000762B9">
        <w:trPr>
          <w:cantSplit/>
        </w:trPr>
        <w:tc>
          <w:tcPr>
            <w:tcW w:w="1088" w:type="dxa"/>
            <w:vMerge w:val="restart"/>
          </w:tcPr>
          <w:p w:rsidR="00B11E11" w:rsidRDefault="00B11E11" w:rsidP="000530FC">
            <w:pPr>
              <w:jc w:val="center"/>
            </w:pPr>
          </w:p>
          <w:p w:rsidR="00B11E11" w:rsidRPr="00384C53" w:rsidRDefault="003D1E45" w:rsidP="00053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9</w:t>
            </w:r>
          </w:p>
          <w:p w:rsidR="00B11E11" w:rsidRDefault="00B11E11" w:rsidP="000530FC">
            <w:pPr>
              <w:jc w:val="center"/>
            </w:pPr>
            <w:r>
              <w:rPr>
                <w:b/>
                <w:sz w:val="28"/>
                <w:szCs w:val="28"/>
              </w:rPr>
              <w:t>пн.</w:t>
            </w:r>
          </w:p>
        </w:tc>
        <w:tc>
          <w:tcPr>
            <w:tcW w:w="1419" w:type="dxa"/>
          </w:tcPr>
          <w:p w:rsidR="00B11E11" w:rsidRPr="00E23961" w:rsidRDefault="00B11E11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8.30-10.05</w:t>
            </w:r>
          </w:p>
        </w:tc>
        <w:tc>
          <w:tcPr>
            <w:tcW w:w="13540" w:type="dxa"/>
          </w:tcPr>
          <w:p w:rsidR="00B11E11" w:rsidRPr="00E23961" w:rsidRDefault="00E23961" w:rsidP="000530FC">
            <w:pPr>
              <w:jc w:val="center"/>
              <w:rPr>
                <w:sz w:val="28"/>
                <w:szCs w:val="28"/>
              </w:rPr>
            </w:pPr>
            <w:r w:rsidRPr="00E23961">
              <w:rPr>
                <w:sz w:val="28"/>
                <w:szCs w:val="28"/>
              </w:rPr>
              <w:t>Методика преподавания ИЯ  доц. Корытная М.Л.</w:t>
            </w:r>
          </w:p>
        </w:tc>
      </w:tr>
      <w:tr w:rsidR="00B11E11" w:rsidTr="000762B9">
        <w:trPr>
          <w:cantSplit/>
        </w:trPr>
        <w:tc>
          <w:tcPr>
            <w:tcW w:w="1088" w:type="dxa"/>
            <w:vMerge/>
          </w:tcPr>
          <w:p w:rsidR="00B11E11" w:rsidRDefault="00B11E11" w:rsidP="000530FC">
            <w:pPr>
              <w:jc w:val="center"/>
            </w:pPr>
          </w:p>
        </w:tc>
        <w:tc>
          <w:tcPr>
            <w:tcW w:w="1419" w:type="dxa"/>
          </w:tcPr>
          <w:p w:rsidR="00B11E11" w:rsidRPr="00E23961" w:rsidRDefault="00B11E11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0.15-11.50</w:t>
            </w:r>
          </w:p>
        </w:tc>
        <w:tc>
          <w:tcPr>
            <w:tcW w:w="13540" w:type="dxa"/>
          </w:tcPr>
          <w:p w:rsidR="00B11E11" w:rsidRPr="00E23961" w:rsidRDefault="00B11E11" w:rsidP="000530FC">
            <w:pPr>
              <w:tabs>
                <w:tab w:val="center" w:pos="6719"/>
                <w:tab w:val="left" w:pos="10170"/>
              </w:tabs>
              <w:jc w:val="center"/>
              <w:rPr>
                <w:sz w:val="28"/>
                <w:szCs w:val="28"/>
              </w:rPr>
            </w:pPr>
            <w:r w:rsidRPr="00E23961">
              <w:rPr>
                <w:sz w:val="28"/>
                <w:szCs w:val="28"/>
              </w:rPr>
              <w:t>Методика преподавания ИЯ  доц. Корытная М.Л.</w:t>
            </w:r>
          </w:p>
        </w:tc>
      </w:tr>
      <w:tr w:rsidR="00B11E11" w:rsidTr="000762B9">
        <w:trPr>
          <w:cantSplit/>
        </w:trPr>
        <w:tc>
          <w:tcPr>
            <w:tcW w:w="1088" w:type="dxa"/>
            <w:vMerge/>
          </w:tcPr>
          <w:p w:rsidR="00B11E11" w:rsidRDefault="00B11E11" w:rsidP="000530FC">
            <w:pPr>
              <w:jc w:val="center"/>
            </w:pPr>
          </w:p>
        </w:tc>
        <w:tc>
          <w:tcPr>
            <w:tcW w:w="1419" w:type="dxa"/>
          </w:tcPr>
          <w:p w:rsidR="00B11E11" w:rsidRPr="00E23961" w:rsidRDefault="00B11E11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2.10-13.45</w:t>
            </w:r>
          </w:p>
        </w:tc>
        <w:tc>
          <w:tcPr>
            <w:tcW w:w="13540" w:type="dxa"/>
          </w:tcPr>
          <w:p w:rsidR="00B11E11" w:rsidRPr="00E23961" w:rsidRDefault="005F5D77" w:rsidP="0005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стика доц. Соловьева И.В.</w:t>
            </w:r>
          </w:p>
        </w:tc>
      </w:tr>
      <w:tr w:rsidR="00B11E11" w:rsidTr="000762B9">
        <w:trPr>
          <w:cantSplit/>
        </w:trPr>
        <w:tc>
          <w:tcPr>
            <w:tcW w:w="1088" w:type="dxa"/>
            <w:vMerge/>
          </w:tcPr>
          <w:p w:rsidR="00B11E11" w:rsidRDefault="00B11E11" w:rsidP="002A007D">
            <w:pPr>
              <w:jc w:val="center"/>
            </w:pPr>
          </w:p>
        </w:tc>
        <w:tc>
          <w:tcPr>
            <w:tcW w:w="1419" w:type="dxa"/>
          </w:tcPr>
          <w:p w:rsidR="00B11E11" w:rsidRPr="00E23961" w:rsidRDefault="00B11E11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4.00-15.35</w:t>
            </w:r>
          </w:p>
        </w:tc>
        <w:tc>
          <w:tcPr>
            <w:tcW w:w="13540" w:type="dxa"/>
          </w:tcPr>
          <w:p w:rsidR="00B11E11" w:rsidRPr="00E23961" w:rsidRDefault="00CE2465" w:rsidP="00C5225C">
            <w:pPr>
              <w:jc w:val="center"/>
              <w:rPr>
                <w:sz w:val="28"/>
                <w:szCs w:val="28"/>
              </w:rPr>
            </w:pPr>
            <w:r w:rsidRPr="00CE2465">
              <w:rPr>
                <w:sz w:val="28"/>
                <w:szCs w:val="28"/>
              </w:rPr>
              <w:t>Стилистика доц. Соловьева И.В.</w:t>
            </w:r>
          </w:p>
        </w:tc>
      </w:tr>
      <w:tr w:rsidR="000762B9" w:rsidRPr="003F3D32" w:rsidTr="000762B9">
        <w:trPr>
          <w:cantSplit/>
        </w:trPr>
        <w:tc>
          <w:tcPr>
            <w:tcW w:w="1088" w:type="dxa"/>
          </w:tcPr>
          <w:p w:rsidR="000762B9" w:rsidRPr="003F3D32" w:rsidRDefault="000762B9" w:rsidP="002A007D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b/>
                <w:sz w:val="24"/>
                <w:szCs w:val="24"/>
              </w:rPr>
            </w:pPr>
          </w:p>
        </w:tc>
        <w:tc>
          <w:tcPr>
            <w:tcW w:w="13540" w:type="dxa"/>
          </w:tcPr>
          <w:p w:rsidR="000762B9" w:rsidRPr="00E23961" w:rsidRDefault="000762B9" w:rsidP="00C522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39C7" w:rsidTr="000762B9">
        <w:trPr>
          <w:cantSplit/>
        </w:trPr>
        <w:tc>
          <w:tcPr>
            <w:tcW w:w="1088" w:type="dxa"/>
            <w:vMerge w:val="restart"/>
          </w:tcPr>
          <w:p w:rsidR="00D439C7" w:rsidRDefault="00D439C7" w:rsidP="002A007D">
            <w:pPr>
              <w:jc w:val="center"/>
              <w:rPr>
                <w:b/>
                <w:sz w:val="28"/>
                <w:szCs w:val="28"/>
              </w:rPr>
            </w:pPr>
          </w:p>
          <w:p w:rsidR="00D439C7" w:rsidRPr="00384C53" w:rsidRDefault="00D439C7" w:rsidP="002A00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9</w:t>
            </w:r>
          </w:p>
          <w:p w:rsidR="00D439C7" w:rsidRDefault="00D439C7" w:rsidP="002A007D">
            <w:pPr>
              <w:jc w:val="center"/>
            </w:pPr>
            <w:r>
              <w:rPr>
                <w:b/>
                <w:sz w:val="28"/>
                <w:szCs w:val="28"/>
              </w:rPr>
              <w:t>вт.</w:t>
            </w:r>
          </w:p>
        </w:tc>
        <w:tc>
          <w:tcPr>
            <w:tcW w:w="1419" w:type="dxa"/>
          </w:tcPr>
          <w:p w:rsidR="00D439C7" w:rsidRPr="00E23961" w:rsidRDefault="00D439C7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8.30-10.05</w:t>
            </w:r>
          </w:p>
        </w:tc>
        <w:tc>
          <w:tcPr>
            <w:tcW w:w="13540" w:type="dxa"/>
            <w:vMerge w:val="restart"/>
          </w:tcPr>
          <w:p w:rsidR="00D439C7" w:rsidRDefault="00D439C7" w:rsidP="00D439C7">
            <w:pPr>
              <w:jc w:val="center"/>
              <w:rPr>
                <w:sz w:val="28"/>
                <w:szCs w:val="28"/>
              </w:rPr>
            </w:pPr>
          </w:p>
          <w:p w:rsidR="00D439C7" w:rsidRPr="00E23961" w:rsidRDefault="000C786C" w:rsidP="00D439C7">
            <w:pPr>
              <w:jc w:val="center"/>
              <w:rPr>
                <w:sz w:val="28"/>
                <w:szCs w:val="28"/>
              </w:rPr>
            </w:pPr>
            <w:r w:rsidRPr="000C786C">
              <w:rPr>
                <w:sz w:val="28"/>
                <w:szCs w:val="28"/>
              </w:rPr>
              <w:t>День самостоятельной работы с литературой на иностранных языках</w:t>
            </w:r>
          </w:p>
        </w:tc>
      </w:tr>
      <w:tr w:rsidR="00D439C7" w:rsidTr="000762B9">
        <w:trPr>
          <w:cantSplit/>
        </w:trPr>
        <w:tc>
          <w:tcPr>
            <w:tcW w:w="1088" w:type="dxa"/>
            <w:vMerge/>
          </w:tcPr>
          <w:p w:rsidR="00D439C7" w:rsidRDefault="00D439C7" w:rsidP="002A007D">
            <w:pPr>
              <w:jc w:val="center"/>
            </w:pPr>
          </w:p>
        </w:tc>
        <w:tc>
          <w:tcPr>
            <w:tcW w:w="1419" w:type="dxa"/>
          </w:tcPr>
          <w:p w:rsidR="00D439C7" w:rsidRPr="00E23961" w:rsidRDefault="00D439C7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0.15-11.50</w:t>
            </w:r>
          </w:p>
        </w:tc>
        <w:tc>
          <w:tcPr>
            <w:tcW w:w="13540" w:type="dxa"/>
            <w:vMerge/>
          </w:tcPr>
          <w:p w:rsidR="00D439C7" w:rsidRPr="00E23961" w:rsidRDefault="00D439C7" w:rsidP="00481DF2">
            <w:pPr>
              <w:jc w:val="center"/>
              <w:rPr>
                <w:sz w:val="28"/>
                <w:szCs w:val="28"/>
              </w:rPr>
            </w:pPr>
          </w:p>
        </w:tc>
      </w:tr>
      <w:tr w:rsidR="00D439C7" w:rsidTr="000762B9">
        <w:trPr>
          <w:cantSplit/>
        </w:trPr>
        <w:tc>
          <w:tcPr>
            <w:tcW w:w="1088" w:type="dxa"/>
            <w:vMerge/>
          </w:tcPr>
          <w:p w:rsidR="00D439C7" w:rsidRDefault="00D439C7" w:rsidP="002A007D">
            <w:pPr>
              <w:jc w:val="center"/>
            </w:pPr>
          </w:p>
        </w:tc>
        <w:tc>
          <w:tcPr>
            <w:tcW w:w="1419" w:type="dxa"/>
          </w:tcPr>
          <w:p w:rsidR="00D439C7" w:rsidRPr="00E23961" w:rsidRDefault="00D439C7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2.10-13.45</w:t>
            </w:r>
          </w:p>
        </w:tc>
        <w:tc>
          <w:tcPr>
            <w:tcW w:w="13540" w:type="dxa"/>
            <w:vMerge/>
          </w:tcPr>
          <w:p w:rsidR="00D439C7" w:rsidRPr="00E23961" w:rsidRDefault="00D439C7" w:rsidP="00DF0B8A">
            <w:pPr>
              <w:jc w:val="center"/>
              <w:rPr>
                <w:sz w:val="28"/>
                <w:szCs w:val="28"/>
              </w:rPr>
            </w:pPr>
          </w:p>
        </w:tc>
      </w:tr>
      <w:tr w:rsidR="00D439C7" w:rsidTr="000762B9">
        <w:trPr>
          <w:cantSplit/>
        </w:trPr>
        <w:tc>
          <w:tcPr>
            <w:tcW w:w="1088" w:type="dxa"/>
            <w:vMerge/>
          </w:tcPr>
          <w:p w:rsidR="00D439C7" w:rsidRDefault="00D439C7" w:rsidP="000530FC">
            <w:pPr>
              <w:jc w:val="center"/>
            </w:pPr>
          </w:p>
        </w:tc>
        <w:tc>
          <w:tcPr>
            <w:tcW w:w="1419" w:type="dxa"/>
          </w:tcPr>
          <w:p w:rsidR="00D439C7" w:rsidRPr="00E23961" w:rsidRDefault="00D439C7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4.00-15.35</w:t>
            </w:r>
          </w:p>
        </w:tc>
        <w:tc>
          <w:tcPr>
            <w:tcW w:w="13540" w:type="dxa"/>
            <w:vMerge/>
          </w:tcPr>
          <w:p w:rsidR="00D439C7" w:rsidRPr="00E23961" w:rsidRDefault="00D439C7" w:rsidP="000530FC">
            <w:pPr>
              <w:jc w:val="center"/>
              <w:rPr>
                <w:sz w:val="28"/>
                <w:szCs w:val="28"/>
              </w:rPr>
            </w:pPr>
          </w:p>
        </w:tc>
      </w:tr>
      <w:tr w:rsidR="000762B9" w:rsidRPr="003F3D32" w:rsidTr="000762B9">
        <w:trPr>
          <w:cantSplit/>
        </w:trPr>
        <w:tc>
          <w:tcPr>
            <w:tcW w:w="1088" w:type="dxa"/>
          </w:tcPr>
          <w:p w:rsidR="000762B9" w:rsidRPr="002541D7" w:rsidRDefault="000762B9" w:rsidP="002A0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b/>
                <w:sz w:val="24"/>
                <w:szCs w:val="24"/>
              </w:rPr>
            </w:pPr>
          </w:p>
        </w:tc>
        <w:tc>
          <w:tcPr>
            <w:tcW w:w="13540" w:type="dxa"/>
          </w:tcPr>
          <w:p w:rsidR="000762B9" w:rsidRPr="00E23961" w:rsidRDefault="000762B9" w:rsidP="00C522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2B9" w:rsidRPr="003F3D32" w:rsidTr="000762B9">
        <w:trPr>
          <w:cantSplit/>
        </w:trPr>
        <w:tc>
          <w:tcPr>
            <w:tcW w:w="1088" w:type="dxa"/>
            <w:vMerge w:val="restart"/>
          </w:tcPr>
          <w:p w:rsidR="000762B9" w:rsidRDefault="000762B9" w:rsidP="000530FC">
            <w:pPr>
              <w:jc w:val="center"/>
              <w:rPr>
                <w:b/>
                <w:sz w:val="28"/>
                <w:szCs w:val="28"/>
              </w:rPr>
            </w:pPr>
          </w:p>
          <w:p w:rsidR="000762B9" w:rsidRPr="00384C53" w:rsidRDefault="003D1E45" w:rsidP="00053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9</w:t>
            </w:r>
          </w:p>
          <w:p w:rsidR="000762B9" w:rsidRPr="003F3D32" w:rsidRDefault="000762B9" w:rsidP="000530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ср.</w:t>
            </w: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8.30-10.05</w:t>
            </w:r>
          </w:p>
        </w:tc>
        <w:tc>
          <w:tcPr>
            <w:tcW w:w="13540" w:type="dxa"/>
          </w:tcPr>
          <w:p w:rsidR="000762B9" w:rsidRPr="00E23961" w:rsidRDefault="00D439C7" w:rsidP="000530FC">
            <w:pPr>
              <w:jc w:val="center"/>
              <w:rPr>
                <w:sz w:val="28"/>
                <w:szCs w:val="28"/>
              </w:rPr>
            </w:pPr>
            <w:r w:rsidRPr="00D439C7">
              <w:rPr>
                <w:sz w:val="28"/>
                <w:szCs w:val="28"/>
              </w:rPr>
              <w:t>Практикум по КРО 1ИЯ доц. Соловьева И.В.</w:t>
            </w:r>
          </w:p>
        </w:tc>
      </w:tr>
      <w:tr w:rsidR="000762B9" w:rsidRPr="003F3D32" w:rsidTr="000762B9">
        <w:trPr>
          <w:cantSplit/>
          <w:trHeight w:val="220"/>
        </w:trPr>
        <w:tc>
          <w:tcPr>
            <w:tcW w:w="1088" w:type="dxa"/>
            <w:vMerge/>
          </w:tcPr>
          <w:p w:rsidR="000762B9" w:rsidRPr="003F3D32" w:rsidRDefault="000762B9" w:rsidP="00053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0.15-11.50</w:t>
            </w:r>
          </w:p>
        </w:tc>
        <w:tc>
          <w:tcPr>
            <w:tcW w:w="13540" w:type="dxa"/>
          </w:tcPr>
          <w:p w:rsidR="000762B9" w:rsidRPr="00E23961" w:rsidRDefault="00CE2465" w:rsidP="000530FC">
            <w:pPr>
              <w:jc w:val="center"/>
              <w:rPr>
                <w:sz w:val="28"/>
                <w:szCs w:val="28"/>
              </w:rPr>
            </w:pPr>
            <w:r w:rsidRPr="00CE2465">
              <w:rPr>
                <w:sz w:val="28"/>
                <w:szCs w:val="28"/>
              </w:rPr>
              <w:t>Стилистика доц. Соловьева И.В.</w:t>
            </w:r>
          </w:p>
        </w:tc>
      </w:tr>
      <w:tr w:rsidR="000762B9" w:rsidRPr="003F3D32" w:rsidTr="000762B9">
        <w:trPr>
          <w:cantSplit/>
        </w:trPr>
        <w:tc>
          <w:tcPr>
            <w:tcW w:w="1088" w:type="dxa"/>
            <w:vMerge/>
          </w:tcPr>
          <w:p w:rsidR="000762B9" w:rsidRPr="003F3D32" w:rsidRDefault="000762B9" w:rsidP="002A0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2.10-13.45</w:t>
            </w:r>
          </w:p>
        </w:tc>
        <w:tc>
          <w:tcPr>
            <w:tcW w:w="13540" w:type="dxa"/>
          </w:tcPr>
          <w:p w:rsidR="000762B9" w:rsidRPr="00E23961" w:rsidRDefault="000762B9" w:rsidP="00481DF2">
            <w:pPr>
              <w:jc w:val="center"/>
              <w:rPr>
                <w:sz w:val="28"/>
                <w:szCs w:val="28"/>
              </w:rPr>
            </w:pPr>
          </w:p>
        </w:tc>
      </w:tr>
      <w:tr w:rsidR="000762B9" w:rsidRPr="002541D7" w:rsidTr="000762B9">
        <w:trPr>
          <w:cantSplit/>
        </w:trPr>
        <w:tc>
          <w:tcPr>
            <w:tcW w:w="1088" w:type="dxa"/>
          </w:tcPr>
          <w:p w:rsidR="000762B9" w:rsidRPr="002541D7" w:rsidRDefault="000762B9" w:rsidP="002A0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</w:p>
        </w:tc>
        <w:tc>
          <w:tcPr>
            <w:tcW w:w="13540" w:type="dxa"/>
          </w:tcPr>
          <w:p w:rsidR="000762B9" w:rsidRPr="00E23961" w:rsidRDefault="000762B9" w:rsidP="00C522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3961" w:rsidTr="000762B9">
        <w:trPr>
          <w:cantSplit/>
        </w:trPr>
        <w:tc>
          <w:tcPr>
            <w:tcW w:w="1088" w:type="dxa"/>
            <w:vMerge w:val="restart"/>
          </w:tcPr>
          <w:p w:rsidR="00E23961" w:rsidRDefault="00E23961" w:rsidP="002A007D">
            <w:pPr>
              <w:jc w:val="center"/>
              <w:rPr>
                <w:b/>
                <w:sz w:val="28"/>
                <w:szCs w:val="28"/>
              </w:rPr>
            </w:pPr>
          </w:p>
          <w:p w:rsidR="00E23961" w:rsidRPr="00384C53" w:rsidRDefault="00E23961" w:rsidP="002A00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9</w:t>
            </w:r>
          </w:p>
          <w:p w:rsidR="00E23961" w:rsidRDefault="00E23961" w:rsidP="002A007D">
            <w:pPr>
              <w:jc w:val="center"/>
            </w:pPr>
            <w:r>
              <w:rPr>
                <w:b/>
                <w:sz w:val="28"/>
                <w:szCs w:val="28"/>
              </w:rPr>
              <w:t>чт.</w:t>
            </w:r>
          </w:p>
        </w:tc>
        <w:tc>
          <w:tcPr>
            <w:tcW w:w="1419" w:type="dxa"/>
          </w:tcPr>
          <w:p w:rsidR="00E23961" w:rsidRPr="00E23961" w:rsidRDefault="00E23961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8.30-10.05</w:t>
            </w:r>
          </w:p>
        </w:tc>
        <w:tc>
          <w:tcPr>
            <w:tcW w:w="13540" w:type="dxa"/>
            <w:vMerge w:val="restart"/>
          </w:tcPr>
          <w:p w:rsidR="00E23961" w:rsidRPr="00E23961" w:rsidRDefault="00E23961" w:rsidP="00E23961">
            <w:pPr>
              <w:tabs>
                <w:tab w:val="left" w:pos="1309"/>
              </w:tabs>
              <w:jc w:val="center"/>
              <w:rPr>
                <w:b/>
                <w:sz w:val="28"/>
                <w:szCs w:val="28"/>
              </w:rPr>
            </w:pPr>
            <w:r w:rsidRPr="00E23961">
              <w:rPr>
                <w:b/>
                <w:sz w:val="28"/>
                <w:szCs w:val="28"/>
              </w:rPr>
              <w:t>ЭКЗАМЕН</w:t>
            </w:r>
          </w:p>
          <w:p w:rsidR="00E23961" w:rsidRPr="00E23961" w:rsidRDefault="00E23961" w:rsidP="00E23961">
            <w:pPr>
              <w:tabs>
                <w:tab w:val="left" w:pos="1309"/>
              </w:tabs>
              <w:jc w:val="center"/>
              <w:rPr>
                <w:sz w:val="28"/>
                <w:szCs w:val="28"/>
              </w:rPr>
            </w:pPr>
            <w:r w:rsidRPr="00E23961">
              <w:rPr>
                <w:sz w:val="28"/>
                <w:szCs w:val="28"/>
              </w:rPr>
              <w:t xml:space="preserve"> Методика преподавания ИЯ  </w:t>
            </w:r>
          </w:p>
          <w:p w:rsidR="00E23961" w:rsidRPr="00E23961" w:rsidRDefault="00E23961" w:rsidP="00E23961">
            <w:pPr>
              <w:tabs>
                <w:tab w:val="left" w:pos="1309"/>
              </w:tabs>
              <w:jc w:val="center"/>
              <w:rPr>
                <w:sz w:val="28"/>
                <w:szCs w:val="28"/>
              </w:rPr>
            </w:pPr>
            <w:r w:rsidRPr="00E23961">
              <w:rPr>
                <w:sz w:val="28"/>
                <w:szCs w:val="28"/>
              </w:rPr>
              <w:t>доц. Корытная М.Л.</w:t>
            </w:r>
          </w:p>
        </w:tc>
      </w:tr>
      <w:tr w:rsidR="00E23961" w:rsidTr="000762B9">
        <w:trPr>
          <w:cantSplit/>
        </w:trPr>
        <w:tc>
          <w:tcPr>
            <w:tcW w:w="1088" w:type="dxa"/>
            <w:vMerge/>
          </w:tcPr>
          <w:p w:rsidR="00E23961" w:rsidRDefault="00E23961" w:rsidP="002A007D">
            <w:pPr>
              <w:jc w:val="center"/>
            </w:pPr>
          </w:p>
        </w:tc>
        <w:tc>
          <w:tcPr>
            <w:tcW w:w="1419" w:type="dxa"/>
          </w:tcPr>
          <w:p w:rsidR="00E23961" w:rsidRPr="00E23961" w:rsidRDefault="00E23961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0.15-11.50</w:t>
            </w:r>
          </w:p>
        </w:tc>
        <w:tc>
          <w:tcPr>
            <w:tcW w:w="13540" w:type="dxa"/>
            <w:vMerge/>
          </w:tcPr>
          <w:p w:rsidR="00E23961" w:rsidRPr="00E23961" w:rsidRDefault="00E23961" w:rsidP="00C5225C">
            <w:pPr>
              <w:jc w:val="center"/>
              <w:rPr>
                <w:sz w:val="28"/>
                <w:szCs w:val="28"/>
              </w:rPr>
            </w:pPr>
          </w:p>
        </w:tc>
      </w:tr>
      <w:tr w:rsidR="00E23961" w:rsidTr="000762B9">
        <w:trPr>
          <w:cantSplit/>
        </w:trPr>
        <w:tc>
          <w:tcPr>
            <w:tcW w:w="1088" w:type="dxa"/>
            <w:vMerge/>
          </w:tcPr>
          <w:p w:rsidR="00E23961" w:rsidRDefault="00E23961" w:rsidP="002A007D">
            <w:pPr>
              <w:jc w:val="center"/>
            </w:pPr>
          </w:p>
        </w:tc>
        <w:tc>
          <w:tcPr>
            <w:tcW w:w="1419" w:type="dxa"/>
          </w:tcPr>
          <w:p w:rsidR="00E23961" w:rsidRPr="00E23961" w:rsidRDefault="00E23961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2.10-13.45</w:t>
            </w:r>
          </w:p>
        </w:tc>
        <w:tc>
          <w:tcPr>
            <w:tcW w:w="13540" w:type="dxa"/>
            <w:vMerge/>
          </w:tcPr>
          <w:p w:rsidR="00E23961" w:rsidRPr="00E23961" w:rsidRDefault="00E23961" w:rsidP="00C5225C">
            <w:pPr>
              <w:jc w:val="center"/>
              <w:rPr>
                <w:sz w:val="28"/>
                <w:szCs w:val="28"/>
              </w:rPr>
            </w:pPr>
          </w:p>
        </w:tc>
      </w:tr>
      <w:tr w:rsidR="00E23961" w:rsidTr="000762B9">
        <w:trPr>
          <w:cantSplit/>
        </w:trPr>
        <w:tc>
          <w:tcPr>
            <w:tcW w:w="1088" w:type="dxa"/>
            <w:vMerge/>
          </w:tcPr>
          <w:p w:rsidR="00E23961" w:rsidRDefault="00E23961" w:rsidP="002A007D">
            <w:pPr>
              <w:jc w:val="center"/>
            </w:pPr>
          </w:p>
        </w:tc>
        <w:tc>
          <w:tcPr>
            <w:tcW w:w="1419" w:type="dxa"/>
          </w:tcPr>
          <w:p w:rsidR="00E23961" w:rsidRPr="00E23961" w:rsidRDefault="00E23961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4.00-15.35</w:t>
            </w:r>
          </w:p>
        </w:tc>
        <w:tc>
          <w:tcPr>
            <w:tcW w:w="13540" w:type="dxa"/>
            <w:vMerge/>
          </w:tcPr>
          <w:p w:rsidR="00E23961" w:rsidRPr="00E23961" w:rsidRDefault="00E23961" w:rsidP="00C5225C">
            <w:pPr>
              <w:jc w:val="center"/>
              <w:rPr>
                <w:sz w:val="28"/>
                <w:szCs w:val="28"/>
              </w:rPr>
            </w:pPr>
          </w:p>
        </w:tc>
      </w:tr>
      <w:tr w:rsidR="000762B9" w:rsidRPr="001B7E90" w:rsidTr="000762B9">
        <w:trPr>
          <w:cantSplit/>
          <w:trHeight w:val="159"/>
        </w:trPr>
        <w:tc>
          <w:tcPr>
            <w:tcW w:w="1088" w:type="dxa"/>
          </w:tcPr>
          <w:p w:rsidR="000762B9" w:rsidRPr="002541D7" w:rsidRDefault="000762B9" w:rsidP="002A0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b/>
                <w:sz w:val="24"/>
                <w:szCs w:val="24"/>
              </w:rPr>
            </w:pPr>
          </w:p>
        </w:tc>
        <w:tc>
          <w:tcPr>
            <w:tcW w:w="13540" w:type="dxa"/>
          </w:tcPr>
          <w:p w:rsidR="00E23961" w:rsidRPr="00E23961" w:rsidRDefault="00E23961" w:rsidP="00CE2465">
            <w:pPr>
              <w:rPr>
                <w:b/>
                <w:sz w:val="28"/>
                <w:szCs w:val="28"/>
              </w:rPr>
            </w:pPr>
          </w:p>
        </w:tc>
      </w:tr>
      <w:tr w:rsidR="00D439C7" w:rsidRPr="001B7E90" w:rsidTr="000762B9">
        <w:trPr>
          <w:cantSplit/>
          <w:trHeight w:val="167"/>
        </w:trPr>
        <w:tc>
          <w:tcPr>
            <w:tcW w:w="1088" w:type="dxa"/>
            <w:vMerge w:val="restart"/>
          </w:tcPr>
          <w:p w:rsidR="00D439C7" w:rsidRDefault="00D439C7" w:rsidP="002A007D">
            <w:pPr>
              <w:jc w:val="center"/>
              <w:rPr>
                <w:b/>
                <w:sz w:val="28"/>
                <w:szCs w:val="28"/>
              </w:rPr>
            </w:pPr>
          </w:p>
          <w:p w:rsidR="00D439C7" w:rsidRPr="00384C53" w:rsidRDefault="00D439C7" w:rsidP="002A00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9</w:t>
            </w:r>
          </w:p>
          <w:p w:rsidR="00D439C7" w:rsidRPr="001B7E90" w:rsidRDefault="00D439C7" w:rsidP="002A007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пт.</w:t>
            </w:r>
          </w:p>
        </w:tc>
        <w:tc>
          <w:tcPr>
            <w:tcW w:w="1419" w:type="dxa"/>
          </w:tcPr>
          <w:p w:rsidR="00D439C7" w:rsidRPr="00E23961" w:rsidRDefault="00D439C7" w:rsidP="00EC1B7F">
            <w:pPr>
              <w:rPr>
                <w:b/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8.30-10.05</w:t>
            </w:r>
          </w:p>
        </w:tc>
        <w:tc>
          <w:tcPr>
            <w:tcW w:w="13540" w:type="dxa"/>
            <w:vMerge w:val="restart"/>
          </w:tcPr>
          <w:p w:rsidR="00D439C7" w:rsidRDefault="00D439C7" w:rsidP="00C5225C">
            <w:pPr>
              <w:jc w:val="center"/>
              <w:rPr>
                <w:sz w:val="28"/>
                <w:szCs w:val="28"/>
              </w:rPr>
            </w:pPr>
          </w:p>
          <w:p w:rsidR="00D439C7" w:rsidRPr="00E23961" w:rsidRDefault="000C786C" w:rsidP="00C5225C">
            <w:pPr>
              <w:jc w:val="center"/>
              <w:rPr>
                <w:sz w:val="28"/>
                <w:szCs w:val="28"/>
              </w:rPr>
            </w:pPr>
            <w:r w:rsidRPr="000C786C">
              <w:rPr>
                <w:sz w:val="28"/>
                <w:szCs w:val="28"/>
              </w:rPr>
              <w:t>День самостоятельной работы с литературой на иностранных языках</w:t>
            </w:r>
          </w:p>
        </w:tc>
      </w:tr>
      <w:tr w:rsidR="00D439C7" w:rsidTr="000762B9">
        <w:trPr>
          <w:cantSplit/>
        </w:trPr>
        <w:tc>
          <w:tcPr>
            <w:tcW w:w="1088" w:type="dxa"/>
            <w:vMerge/>
          </w:tcPr>
          <w:p w:rsidR="00D439C7" w:rsidRDefault="00D439C7" w:rsidP="000530FC">
            <w:pPr>
              <w:jc w:val="center"/>
            </w:pPr>
          </w:p>
        </w:tc>
        <w:tc>
          <w:tcPr>
            <w:tcW w:w="1419" w:type="dxa"/>
          </w:tcPr>
          <w:p w:rsidR="00D439C7" w:rsidRPr="00E23961" w:rsidRDefault="00D439C7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0.15-11.50</w:t>
            </w:r>
          </w:p>
        </w:tc>
        <w:tc>
          <w:tcPr>
            <w:tcW w:w="13540" w:type="dxa"/>
            <w:vMerge/>
          </w:tcPr>
          <w:p w:rsidR="00D439C7" w:rsidRPr="00E23961" w:rsidRDefault="00D439C7" w:rsidP="000530FC">
            <w:pPr>
              <w:jc w:val="center"/>
              <w:rPr>
                <w:sz w:val="28"/>
                <w:szCs w:val="28"/>
              </w:rPr>
            </w:pPr>
          </w:p>
        </w:tc>
      </w:tr>
      <w:tr w:rsidR="00D439C7" w:rsidTr="000762B9">
        <w:trPr>
          <w:cantSplit/>
        </w:trPr>
        <w:tc>
          <w:tcPr>
            <w:tcW w:w="1088" w:type="dxa"/>
            <w:vMerge/>
          </w:tcPr>
          <w:p w:rsidR="00D439C7" w:rsidRDefault="00D439C7" w:rsidP="000530FC">
            <w:pPr>
              <w:jc w:val="center"/>
            </w:pPr>
          </w:p>
        </w:tc>
        <w:tc>
          <w:tcPr>
            <w:tcW w:w="1419" w:type="dxa"/>
          </w:tcPr>
          <w:p w:rsidR="00D439C7" w:rsidRPr="00E23961" w:rsidRDefault="00D439C7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2.10-13.45</w:t>
            </w:r>
          </w:p>
        </w:tc>
        <w:tc>
          <w:tcPr>
            <w:tcW w:w="13540" w:type="dxa"/>
            <w:vMerge/>
          </w:tcPr>
          <w:p w:rsidR="00D439C7" w:rsidRPr="00E23961" w:rsidRDefault="00D439C7" w:rsidP="000530FC">
            <w:pPr>
              <w:jc w:val="center"/>
              <w:rPr>
                <w:sz w:val="28"/>
                <w:szCs w:val="28"/>
              </w:rPr>
            </w:pPr>
          </w:p>
        </w:tc>
      </w:tr>
      <w:tr w:rsidR="00D439C7" w:rsidTr="000762B9">
        <w:trPr>
          <w:cantSplit/>
        </w:trPr>
        <w:tc>
          <w:tcPr>
            <w:tcW w:w="1088" w:type="dxa"/>
            <w:vMerge/>
          </w:tcPr>
          <w:p w:rsidR="00D439C7" w:rsidRDefault="00D439C7" w:rsidP="000530FC">
            <w:pPr>
              <w:jc w:val="center"/>
            </w:pPr>
          </w:p>
        </w:tc>
        <w:tc>
          <w:tcPr>
            <w:tcW w:w="1419" w:type="dxa"/>
          </w:tcPr>
          <w:p w:rsidR="00D439C7" w:rsidRPr="00E23961" w:rsidRDefault="00D439C7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4.00-15.35</w:t>
            </w:r>
          </w:p>
        </w:tc>
        <w:tc>
          <w:tcPr>
            <w:tcW w:w="13540" w:type="dxa"/>
            <w:vMerge/>
          </w:tcPr>
          <w:p w:rsidR="00D439C7" w:rsidRPr="00E23961" w:rsidRDefault="00D439C7" w:rsidP="000530FC">
            <w:pPr>
              <w:jc w:val="center"/>
              <w:rPr>
                <w:sz w:val="28"/>
                <w:szCs w:val="28"/>
              </w:rPr>
            </w:pPr>
          </w:p>
        </w:tc>
      </w:tr>
      <w:tr w:rsidR="000762B9" w:rsidRPr="00920BB6" w:rsidTr="000762B9">
        <w:trPr>
          <w:cantSplit/>
        </w:trPr>
        <w:tc>
          <w:tcPr>
            <w:tcW w:w="1088" w:type="dxa"/>
          </w:tcPr>
          <w:p w:rsidR="000762B9" w:rsidRPr="002541D7" w:rsidRDefault="000762B9" w:rsidP="002A0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b/>
                <w:sz w:val="24"/>
                <w:szCs w:val="24"/>
              </w:rPr>
            </w:pPr>
          </w:p>
        </w:tc>
        <w:tc>
          <w:tcPr>
            <w:tcW w:w="13540" w:type="dxa"/>
          </w:tcPr>
          <w:p w:rsidR="000762B9" w:rsidRPr="00E23961" w:rsidRDefault="000762B9" w:rsidP="00C522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2B9" w:rsidTr="000762B9">
        <w:trPr>
          <w:cantSplit/>
          <w:trHeight w:val="270"/>
        </w:trPr>
        <w:tc>
          <w:tcPr>
            <w:tcW w:w="1088" w:type="dxa"/>
            <w:vMerge w:val="restart"/>
          </w:tcPr>
          <w:p w:rsidR="000762B9" w:rsidRPr="00A34B4C" w:rsidRDefault="003D1E45" w:rsidP="002A00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0762B9">
              <w:rPr>
                <w:b/>
                <w:sz w:val="28"/>
                <w:szCs w:val="28"/>
              </w:rPr>
              <w:t>.10</w:t>
            </w:r>
          </w:p>
          <w:p w:rsidR="000762B9" w:rsidRDefault="000762B9" w:rsidP="002A007D">
            <w:pPr>
              <w:jc w:val="center"/>
            </w:pPr>
            <w:r w:rsidRPr="00A34B4C">
              <w:rPr>
                <w:b/>
                <w:sz w:val="28"/>
                <w:szCs w:val="28"/>
              </w:rPr>
              <w:t>сб.</w:t>
            </w: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8.30-10.05</w:t>
            </w:r>
          </w:p>
        </w:tc>
        <w:tc>
          <w:tcPr>
            <w:tcW w:w="13540" w:type="dxa"/>
          </w:tcPr>
          <w:p w:rsidR="000762B9" w:rsidRPr="00E23961" w:rsidRDefault="000762B9" w:rsidP="00EC1B7F">
            <w:pPr>
              <w:jc w:val="center"/>
              <w:rPr>
                <w:sz w:val="28"/>
                <w:szCs w:val="28"/>
              </w:rPr>
            </w:pP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0530FC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0.15-11.50</w:t>
            </w:r>
          </w:p>
        </w:tc>
        <w:tc>
          <w:tcPr>
            <w:tcW w:w="13540" w:type="dxa"/>
          </w:tcPr>
          <w:p w:rsidR="000762B9" w:rsidRPr="00E23961" w:rsidRDefault="00D439C7" w:rsidP="000530FC">
            <w:pPr>
              <w:jc w:val="center"/>
              <w:rPr>
                <w:sz w:val="28"/>
                <w:szCs w:val="28"/>
              </w:rPr>
            </w:pPr>
            <w:r w:rsidRPr="00D439C7">
              <w:rPr>
                <w:sz w:val="28"/>
                <w:szCs w:val="28"/>
              </w:rPr>
              <w:t>Практикум по КРО 1ИЯ доц. Соловьева И.В.</w:t>
            </w:r>
          </w:p>
        </w:tc>
      </w:tr>
      <w:tr w:rsidR="000762B9" w:rsidTr="000762B9">
        <w:trPr>
          <w:cantSplit/>
          <w:trHeight w:val="274"/>
        </w:trPr>
        <w:tc>
          <w:tcPr>
            <w:tcW w:w="1088" w:type="dxa"/>
            <w:vMerge/>
          </w:tcPr>
          <w:p w:rsidR="000762B9" w:rsidRDefault="000762B9" w:rsidP="000530FC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2.10-13.45</w:t>
            </w:r>
          </w:p>
        </w:tc>
        <w:tc>
          <w:tcPr>
            <w:tcW w:w="13540" w:type="dxa"/>
          </w:tcPr>
          <w:p w:rsidR="000762B9" w:rsidRPr="00E23961" w:rsidRDefault="00D439C7" w:rsidP="000530FC">
            <w:pPr>
              <w:jc w:val="center"/>
              <w:rPr>
                <w:sz w:val="28"/>
                <w:szCs w:val="28"/>
              </w:rPr>
            </w:pPr>
            <w:r w:rsidRPr="00D439C7">
              <w:rPr>
                <w:sz w:val="28"/>
                <w:szCs w:val="28"/>
              </w:rPr>
              <w:t>Практикум по КРО 1ИЯ доц. Соловьева И.В.</w:t>
            </w:r>
          </w:p>
        </w:tc>
      </w:tr>
      <w:tr w:rsidR="000762B9" w:rsidTr="000762B9">
        <w:trPr>
          <w:cantSplit/>
        </w:trPr>
        <w:tc>
          <w:tcPr>
            <w:tcW w:w="1088" w:type="dxa"/>
            <w:vMerge/>
          </w:tcPr>
          <w:p w:rsidR="000762B9" w:rsidRDefault="000762B9" w:rsidP="000530FC">
            <w:pPr>
              <w:jc w:val="center"/>
            </w:pPr>
          </w:p>
        </w:tc>
        <w:tc>
          <w:tcPr>
            <w:tcW w:w="1419" w:type="dxa"/>
          </w:tcPr>
          <w:p w:rsidR="000762B9" w:rsidRPr="00E23961" w:rsidRDefault="000762B9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4.00-15.35</w:t>
            </w:r>
          </w:p>
        </w:tc>
        <w:tc>
          <w:tcPr>
            <w:tcW w:w="13540" w:type="dxa"/>
          </w:tcPr>
          <w:p w:rsidR="000762B9" w:rsidRPr="00E23961" w:rsidRDefault="00D439C7" w:rsidP="000530FC">
            <w:pPr>
              <w:jc w:val="center"/>
              <w:rPr>
                <w:sz w:val="28"/>
                <w:szCs w:val="28"/>
              </w:rPr>
            </w:pPr>
            <w:r w:rsidRPr="00D439C7">
              <w:rPr>
                <w:sz w:val="28"/>
                <w:szCs w:val="28"/>
              </w:rPr>
              <w:t>Практикум по КРО 1ИЯ доц. Соловьева И.В.</w:t>
            </w:r>
          </w:p>
        </w:tc>
      </w:tr>
      <w:tr w:rsidR="000762B9" w:rsidRPr="003F32AF" w:rsidTr="00E23961">
        <w:trPr>
          <w:cantSplit/>
          <w:trHeight w:val="372"/>
        </w:trPr>
        <w:tc>
          <w:tcPr>
            <w:tcW w:w="1088" w:type="dxa"/>
          </w:tcPr>
          <w:p w:rsidR="000762B9" w:rsidRDefault="000762B9" w:rsidP="002A00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sz w:val="24"/>
                <w:szCs w:val="24"/>
              </w:rPr>
            </w:pPr>
          </w:p>
        </w:tc>
        <w:tc>
          <w:tcPr>
            <w:tcW w:w="13540" w:type="dxa"/>
          </w:tcPr>
          <w:p w:rsidR="000762B9" w:rsidRPr="00E23961" w:rsidRDefault="000762B9" w:rsidP="00E23961">
            <w:pPr>
              <w:rPr>
                <w:b/>
                <w:sz w:val="28"/>
                <w:szCs w:val="28"/>
              </w:rPr>
            </w:pPr>
          </w:p>
        </w:tc>
      </w:tr>
      <w:tr w:rsidR="00FB3982" w:rsidRPr="003F32AF" w:rsidTr="000762B9">
        <w:trPr>
          <w:cantSplit/>
        </w:trPr>
        <w:tc>
          <w:tcPr>
            <w:tcW w:w="1088" w:type="dxa"/>
            <w:vMerge w:val="restart"/>
          </w:tcPr>
          <w:p w:rsidR="00FB3982" w:rsidRDefault="00FB3982" w:rsidP="000530FC">
            <w:pPr>
              <w:jc w:val="center"/>
              <w:rPr>
                <w:b/>
                <w:sz w:val="28"/>
                <w:szCs w:val="28"/>
              </w:rPr>
            </w:pPr>
          </w:p>
          <w:p w:rsidR="00FB3982" w:rsidRPr="00384C53" w:rsidRDefault="00FB3982" w:rsidP="00053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0</w:t>
            </w:r>
          </w:p>
          <w:p w:rsidR="00FB3982" w:rsidRPr="001B7E90" w:rsidRDefault="00FB3982" w:rsidP="000530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пн.</w:t>
            </w:r>
          </w:p>
        </w:tc>
        <w:tc>
          <w:tcPr>
            <w:tcW w:w="1419" w:type="dxa"/>
          </w:tcPr>
          <w:p w:rsidR="00FB3982" w:rsidRPr="00E23961" w:rsidRDefault="00FB3982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8.30-10.05</w:t>
            </w:r>
          </w:p>
        </w:tc>
        <w:tc>
          <w:tcPr>
            <w:tcW w:w="13540" w:type="dxa"/>
          </w:tcPr>
          <w:p w:rsidR="00FB3982" w:rsidRPr="00E23961" w:rsidRDefault="00D439C7" w:rsidP="00A86109">
            <w:pPr>
              <w:jc w:val="center"/>
              <w:rPr>
                <w:sz w:val="28"/>
                <w:szCs w:val="28"/>
              </w:rPr>
            </w:pPr>
            <w:r w:rsidRPr="00D439C7">
              <w:rPr>
                <w:sz w:val="28"/>
                <w:szCs w:val="28"/>
              </w:rPr>
              <w:t>Практикум по КРО 1ИЯ доц. Соловьева И.В.</w:t>
            </w:r>
          </w:p>
        </w:tc>
      </w:tr>
      <w:tr w:rsidR="00FB3982" w:rsidRPr="003F32AF" w:rsidTr="000762B9">
        <w:trPr>
          <w:cantSplit/>
        </w:trPr>
        <w:tc>
          <w:tcPr>
            <w:tcW w:w="1088" w:type="dxa"/>
            <w:vMerge/>
          </w:tcPr>
          <w:p w:rsidR="00FB3982" w:rsidRDefault="00FB3982" w:rsidP="00053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FB3982" w:rsidRPr="00E23961" w:rsidRDefault="00FB3982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0.15-11.50</w:t>
            </w:r>
          </w:p>
        </w:tc>
        <w:tc>
          <w:tcPr>
            <w:tcW w:w="13540" w:type="dxa"/>
          </w:tcPr>
          <w:p w:rsidR="00FB3982" w:rsidRPr="00E23961" w:rsidRDefault="00D439C7" w:rsidP="000530FC">
            <w:pPr>
              <w:jc w:val="center"/>
              <w:rPr>
                <w:sz w:val="28"/>
                <w:szCs w:val="28"/>
              </w:rPr>
            </w:pPr>
            <w:r w:rsidRPr="00D439C7">
              <w:rPr>
                <w:sz w:val="28"/>
                <w:szCs w:val="28"/>
              </w:rPr>
              <w:t>Практикум по КРО 1ИЯ доц. Соловьева И.В.</w:t>
            </w:r>
          </w:p>
        </w:tc>
      </w:tr>
      <w:tr w:rsidR="00FB3982" w:rsidRPr="003F32AF" w:rsidTr="000762B9">
        <w:trPr>
          <w:cantSplit/>
        </w:trPr>
        <w:tc>
          <w:tcPr>
            <w:tcW w:w="1088" w:type="dxa"/>
            <w:vMerge/>
          </w:tcPr>
          <w:p w:rsidR="00FB3982" w:rsidRPr="001B7E90" w:rsidRDefault="00FB3982" w:rsidP="00053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FB3982" w:rsidRPr="00E23961" w:rsidRDefault="00FB3982" w:rsidP="000530FC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2.10-13.45</w:t>
            </w:r>
          </w:p>
        </w:tc>
        <w:tc>
          <w:tcPr>
            <w:tcW w:w="13540" w:type="dxa"/>
          </w:tcPr>
          <w:p w:rsidR="00FB3982" w:rsidRPr="00CE2465" w:rsidRDefault="00D439C7" w:rsidP="000530FC">
            <w:pPr>
              <w:jc w:val="center"/>
              <w:rPr>
                <w:sz w:val="28"/>
                <w:szCs w:val="28"/>
              </w:rPr>
            </w:pPr>
            <w:r w:rsidRPr="00D439C7">
              <w:rPr>
                <w:sz w:val="28"/>
                <w:szCs w:val="28"/>
              </w:rPr>
              <w:t>Практикум по КРО 1ИЯ доц. Соловьева И.В.</w:t>
            </w:r>
          </w:p>
        </w:tc>
      </w:tr>
      <w:tr w:rsidR="00FB3982" w:rsidRPr="003F32AF" w:rsidTr="000762B9">
        <w:trPr>
          <w:cantSplit/>
        </w:trPr>
        <w:tc>
          <w:tcPr>
            <w:tcW w:w="1088" w:type="dxa"/>
            <w:vMerge/>
          </w:tcPr>
          <w:p w:rsidR="00FB3982" w:rsidRPr="001B7E90" w:rsidRDefault="00FB3982" w:rsidP="002A0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FB3982" w:rsidRPr="00E23961" w:rsidRDefault="00FB3982" w:rsidP="00EC1B7F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4.00-15.35</w:t>
            </w:r>
          </w:p>
        </w:tc>
        <w:tc>
          <w:tcPr>
            <w:tcW w:w="13540" w:type="dxa"/>
          </w:tcPr>
          <w:p w:rsidR="00FB3982" w:rsidRPr="00FB3982" w:rsidRDefault="00FB3982" w:rsidP="002C26E3">
            <w:pPr>
              <w:jc w:val="center"/>
              <w:rPr>
                <w:sz w:val="28"/>
                <w:szCs w:val="28"/>
              </w:rPr>
            </w:pPr>
            <w:r w:rsidRPr="00FB3982">
              <w:rPr>
                <w:sz w:val="28"/>
                <w:szCs w:val="28"/>
              </w:rPr>
              <w:t>Стилистика доц. Соловьева И.В.</w:t>
            </w:r>
          </w:p>
        </w:tc>
      </w:tr>
      <w:tr w:rsidR="00FB3982" w:rsidRPr="003F32AF" w:rsidTr="000762B9">
        <w:trPr>
          <w:cantSplit/>
        </w:trPr>
        <w:tc>
          <w:tcPr>
            <w:tcW w:w="1088" w:type="dxa"/>
            <w:vMerge/>
          </w:tcPr>
          <w:p w:rsidR="00FB3982" w:rsidRPr="001B7E90" w:rsidRDefault="00FB3982" w:rsidP="002A0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FB3982" w:rsidRPr="00E23961" w:rsidRDefault="00FB3982" w:rsidP="00EC1B7F">
            <w:pPr>
              <w:rPr>
                <w:sz w:val="24"/>
                <w:szCs w:val="24"/>
              </w:rPr>
            </w:pPr>
            <w:r w:rsidRPr="00FB3982">
              <w:rPr>
                <w:sz w:val="24"/>
                <w:szCs w:val="24"/>
              </w:rPr>
              <w:t>15.55-17.30</w:t>
            </w:r>
          </w:p>
        </w:tc>
        <w:tc>
          <w:tcPr>
            <w:tcW w:w="13540" w:type="dxa"/>
          </w:tcPr>
          <w:p w:rsidR="00FB3982" w:rsidRDefault="00FB3982" w:rsidP="002C26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2B9" w:rsidRPr="003F32AF" w:rsidTr="000762B9">
        <w:trPr>
          <w:cantSplit/>
          <w:trHeight w:val="283"/>
        </w:trPr>
        <w:tc>
          <w:tcPr>
            <w:tcW w:w="1088" w:type="dxa"/>
          </w:tcPr>
          <w:p w:rsidR="000762B9" w:rsidRPr="007E4AB2" w:rsidRDefault="000762B9" w:rsidP="002A00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9" w:type="dxa"/>
          </w:tcPr>
          <w:p w:rsidR="000762B9" w:rsidRPr="00E23961" w:rsidRDefault="000762B9" w:rsidP="00EC1B7F">
            <w:pPr>
              <w:rPr>
                <w:b/>
                <w:sz w:val="24"/>
                <w:szCs w:val="24"/>
              </w:rPr>
            </w:pPr>
          </w:p>
        </w:tc>
        <w:tc>
          <w:tcPr>
            <w:tcW w:w="13540" w:type="dxa"/>
          </w:tcPr>
          <w:p w:rsidR="000762B9" w:rsidRPr="00E23961" w:rsidRDefault="000762B9" w:rsidP="00A86109">
            <w:pPr>
              <w:rPr>
                <w:sz w:val="28"/>
                <w:szCs w:val="28"/>
              </w:rPr>
            </w:pPr>
          </w:p>
        </w:tc>
      </w:tr>
      <w:tr w:rsidR="009E04E9" w:rsidTr="000762B9">
        <w:trPr>
          <w:cantSplit/>
          <w:trHeight w:val="212"/>
        </w:trPr>
        <w:tc>
          <w:tcPr>
            <w:tcW w:w="1088" w:type="dxa"/>
            <w:vMerge w:val="restart"/>
          </w:tcPr>
          <w:p w:rsidR="009E04E9" w:rsidRPr="002C26E3" w:rsidRDefault="009E04E9" w:rsidP="008807C4">
            <w:pPr>
              <w:jc w:val="center"/>
              <w:rPr>
                <w:b/>
                <w:sz w:val="28"/>
                <w:szCs w:val="28"/>
              </w:rPr>
            </w:pPr>
            <w:r w:rsidRPr="002C26E3">
              <w:rPr>
                <w:b/>
                <w:sz w:val="28"/>
                <w:szCs w:val="28"/>
              </w:rPr>
              <w:t>04.10</w:t>
            </w:r>
          </w:p>
          <w:p w:rsidR="009E04E9" w:rsidRPr="002541D7" w:rsidRDefault="009E04E9" w:rsidP="008807C4">
            <w:pPr>
              <w:jc w:val="center"/>
              <w:rPr>
                <w:b/>
                <w:sz w:val="20"/>
              </w:rPr>
            </w:pPr>
            <w:r w:rsidRPr="002C26E3">
              <w:rPr>
                <w:b/>
                <w:sz w:val="28"/>
                <w:szCs w:val="28"/>
              </w:rPr>
              <w:t>вт.</w:t>
            </w:r>
          </w:p>
        </w:tc>
        <w:tc>
          <w:tcPr>
            <w:tcW w:w="1419" w:type="dxa"/>
          </w:tcPr>
          <w:p w:rsidR="009E04E9" w:rsidRPr="008807C4" w:rsidRDefault="009E04E9" w:rsidP="008807C4">
            <w:pPr>
              <w:rPr>
                <w:sz w:val="24"/>
                <w:szCs w:val="24"/>
              </w:rPr>
            </w:pPr>
            <w:r w:rsidRPr="008807C4">
              <w:rPr>
                <w:sz w:val="24"/>
                <w:szCs w:val="24"/>
              </w:rPr>
              <w:t>8.30-10.05</w:t>
            </w:r>
          </w:p>
        </w:tc>
        <w:tc>
          <w:tcPr>
            <w:tcW w:w="13540" w:type="dxa"/>
            <w:vMerge w:val="restart"/>
          </w:tcPr>
          <w:p w:rsidR="009E04E9" w:rsidRDefault="009E04E9" w:rsidP="008807C4">
            <w:pPr>
              <w:jc w:val="center"/>
              <w:rPr>
                <w:sz w:val="28"/>
                <w:szCs w:val="28"/>
              </w:rPr>
            </w:pPr>
          </w:p>
          <w:p w:rsidR="009E04E9" w:rsidRPr="008807C4" w:rsidRDefault="000C786C" w:rsidP="008807C4">
            <w:pPr>
              <w:jc w:val="center"/>
              <w:rPr>
                <w:sz w:val="28"/>
                <w:szCs w:val="28"/>
              </w:rPr>
            </w:pPr>
            <w:r w:rsidRPr="000C786C">
              <w:rPr>
                <w:sz w:val="28"/>
                <w:szCs w:val="28"/>
              </w:rPr>
              <w:t>День самостоятельной работы с литературой на иностранных языках</w:t>
            </w:r>
            <w:bookmarkStart w:id="0" w:name="_GoBack"/>
            <w:bookmarkEnd w:id="0"/>
          </w:p>
        </w:tc>
      </w:tr>
      <w:tr w:rsidR="009E04E9" w:rsidTr="000762B9">
        <w:trPr>
          <w:cantSplit/>
          <w:trHeight w:val="212"/>
        </w:trPr>
        <w:tc>
          <w:tcPr>
            <w:tcW w:w="1088" w:type="dxa"/>
            <w:vMerge/>
          </w:tcPr>
          <w:p w:rsidR="009E04E9" w:rsidRPr="002541D7" w:rsidRDefault="009E04E9" w:rsidP="008807C4">
            <w:pPr>
              <w:jc w:val="center"/>
              <w:rPr>
                <w:b/>
                <w:sz w:val="20"/>
              </w:rPr>
            </w:pPr>
          </w:p>
        </w:tc>
        <w:tc>
          <w:tcPr>
            <w:tcW w:w="1419" w:type="dxa"/>
          </w:tcPr>
          <w:p w:rsidR="009E04E9" w:rsidRPr="008807C4" w:rsidRDefault="009E04E9" w:rsidP="008807C4">
            <w:pPr>
              <w:rPr>
                <w:sz w:val="24"/>
                <w:szCs w:val="24"/>
              </w:rPr>
            </w:pPr>
            <w:r w:rsidRPr="008807C4">
              <w:rPr>
                <w:sz w:val="24"/>
                <w:szCs w:val="24"/>
              </w:rPr>
              <w:t>10.15-11.50</w:t>
            </w:r>
          </w:p>
        </w:tc>
        <w:tc>
          <w:tcPr>
            <w:tcW w:w="13540" w:type="dxa"/>
            <w:vMerge/>
          </w:tcPr>
          <w:p w:rsidR="009E04E9" w:rsidRPr="00CE2465" w:rsidRDefault="009E04E9" w:rsidP="008807C4">
            <w:pPr>
              <w:jc w:val="center"/>
              <w:rPr>
                <w:sz w:val="28"/>
                <w:szCs w:val="28"/>
              </w:rPr>
            </w:pPr>
          </w:p>
        </w:tc>
      </w:tr>
      <w:tr w:rsidR="009E04E9" w:rsidRPr="003F32AF" w:rsidTr="000762B9">
        <w:trPr>
          <w:cantSplit/>
          <w:trHeight w:val="320"/>
        </w:trPr>
        <w:tc>
          <w:tcPr>
            <w:tcW w:w="1088" w:type="dxa"/>
            <w:vMerge/>
          </w:tcPr>
          <w:p w:rsidR="009E04E9" w:rsidRPr="00A34B4C" w:rsidRDefault="009E04E9" w:rsidP="008807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9E04E9" w:rsidRPr="008807C4" w:rsidRDefault="009E04E9" w:rsidP="008807C4">
            <w:pPr>
              <w:rPr>
                <w:sz w:val="24"/>
                <w:szCs w:val="24"/>
              </w:rPr>
            </w:pPr>
            <w:r w:rsidRPr="008807C4">
              <w:rPr>
                <w:sz w:val="24"/>
                <w:szCs w:val="24"/>
              </w:rPr>
              <w:t>12.10-13.45</w:t>
            </w:r>
          </w:p>
        </w:tc>
        <w:tc>
          <w:tcPr>
            <w:tcW w:w="13540" w:type="dxa"/>
            <w:vMerge/>
          </w:tcPr>
          <w:p w:rsidR="009E04E9" w:rsidRPr="00CE2465" w:rsidRDefault="009E04E9" w:rsidP="008807C4">
            <w:pPr>
              <w:jc w:val="center"/>
              <w:rPr>
                <w:sz w:val="28"/>
                <w:szCs w:val="28"/>
              </w:rPr>
            </w:pPr>
          </w:p>
        </w:tc>
      </w:tr>
      <w:tr w:rsidR="00CE2465" w:rsidRPr="003F32AF" w:rsidTr="000762B9">
        <w:trPr>
          <w:cantSplit/>
          <w:trHeight w:val="320"/>
        </w:trPr>
        <w:tc>
          <w:tcPr>
            <w:tcW w:w="1088" w:type="dxa"/>
          </w:tcPr>
          <w:p w:rsidR="00CE2465" w:rsidRPr="00A34B4C" w:rsidRDefault="00CE2465" w:rsidP="002A00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CE2465" w:rsidRPr="00E23961" w:rsidRDefault="00CE2465" w:rsidP="00EC1B7F">
            <w:pPr>
              <w:rPr>
                <w:sz w:val="24"/>
                <w:szCs w:val="24"/>
              </w:rPr>
            </w:pPr>
          </w:p>
        </w:tc>
        <w:tc>
          <w:tcPr>
            <w:tcW w:w="13540" w:type="dxa"/>
          </w:tcPr>
          <w:p w:rsidR="00CE2465" w:rsidRPr="00CE2465" w:rsidRDefault="00CE2465" w:rsidP="00CE2465">
            <w:pPr>
              <w:jc w:val="center"/>
              <w:rPr>
                <w:sz w:val="28"/>
                <w:szCs w:val="28"/>
              </w:rPr>
            </w:pPr>
          </w:p>
        </w:tc>
      </w:tr>
      <w:tr w:rsidR="009E04E9" w:rsidRPr="003F32AF" w:rsidTr="000762B9">
        <w:trPr>
          <w:cantSplit/>
          <w:trHeight w:val="290"/>
        </w:trPr>
        <w:tc>
          <w:tcPr>
            <w:tcW w:w="1088" w:type="dxa"/>
            <w:vMerge w:val="restart"/>
          </w:tcPr>
          <w:p w:rsidR="009E04E9" w:rsidRPr="00A34B4C" w:rsidRDefault="009E04E9" w:rsidP="009E04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05.10</w:t>
            </w:r>
          </w:p>
          <w:p w:rsidR="009E04E9" w:rsidRDefault="009E04E9" w:rsidP="009E04E9">
            <w:pPr>
              <w:jc w:val="center"/>
              <w:rPr>
                <w:b/>
                <w:sz w:val="28"/>
                <w:szCs w:val="28"/>
              </w:rPr>
            </w:pPr>
            <w:r w:rsidRPr="00A34B4C">
              <w:rPr>
                <w:b/>
                <w:sz w:val="28"/>
                <w:szCs w:val="28"/>
              </w:rPr>
              <w:t>ср.</w:t>
            </w:r>
          </w:p>
        </w:tc>
        <w:tc>
          <w:tcPr>
            <w:tcW w:w="1419" w:type="dxa"/>
          </w:tcPr>
          <w:p w:rsidR="009E04E9" w:rsidRPr="00E23961" w:rsidRDefault="009E04E9" w:rsidP="009E04E9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8.30-10.05</w:t>
            </w:r>
          </w:p>
        </w:tc>
        <w:tc>
          <w:tcPr>
            <w:tcW w:w="13540" w:type="dxa"/>
          </w:tcPr>
          <w:p w:rsidR="009E04E9" w:rsidRPr="00E23961" w:rsidRDefault="009E04E9" w:rsidP="009E04E9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 w:rsidRPr="009E04E9">
              <w:rPr>
                <w:sz w:val="28"/>
                <w:szCs w:val="28"/>
              </w:rPr>
              <w:t>Стилистика доц. Соловьева И.В.</w:t>
            </w:r>
          </w:p>
        </w:tc>
      </w:tr>
      <w:tr w:rsidR="009E04E9" w:rsidRPr="003F32AF" w:rsidTr="000762B9">
        <w:trPr>
          <w:cantSplit/>
          <w:trHeight w:val="290"/>
        </w:trPr>
        <w:tc>
          <w:tcPr>
            <w:tcW w:w="1088" w:type="dxa"/>
            <w:vMerge/>
          </w:tcPr>
          <w:p w:rsidR="009E04E9" w:rsidRDefault="009E04E9" w:rsidP="009E04E9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9E04E9" w:rsidRPr="00E23961" w:rsidRDefault="009E04E9" w:rsidP="009E04E9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0.15-11.50</w:t>
            </w:r>
          </w:p>
        </w:tc>
        <w:tc>
          <w:tcPr>
            <w:tcW w:w="13540" w:type="dxa"/>
          </w:tcPr>
          <w:p w:rsidR="009E04E9" w:rsidRPr="009E04E9" w:rsidRDefault="009E04E9" w:rsidP="009E04E9">
            <w:pPr>
              <w:tabs>
                <w:tab w:val="left" w:pos="4710"/>
              </w:tabs>
              <w:jc w:val="center"/>
              <w:rPr>
                <w:b/>
                <w:sz w:val="28"/>
                <w:szCs w:val="28"/>
              </w:rPr>
            </w:pPr>
            <w:r w:rsidRPr="009E04E9">
              <w:rPr>
                <w:b/>
                <w:sz w:val="28"/>
                <w:szCs w:val="28"/>
              </w:rPr>
              <w:t>ЗАЧЕТ  (Стилистика доц. Соловьева И.В.)</w:t>
            </w:r>
          </w:p>
        </w:tc>
      </w:tr>
      <w:tr w:rsidR="009E04E9" w:rsidRPr="003F32AF" w:rsidTr="000762B9">
        <w:trPr>
          <w:cantSplit/>
          <w:trHeight w:val="290"/>
        </w:trPr>
        <w:tc>
          <w:tcPr>
            <w:tcW w:w="1088" w:type="dxa"/>
            <w:vMerge/>
          </w:tcPr>
          <w:p w:rsidR="009E04E9" w:rsidRDefault="009E04E9" w:rsidP="009E04E9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9E04E9" w:rsidRPr="00E23961" w:rsidRDefault="009E04E9" w:rsidP="009E04E9">
            <w:pPr>
              <w:rPr>
                <w:sz w:val="24"/>
                <w:szCs w:val="24"/>
              </w:rPr>
            </w:pPr>
            <w:r w:rsidRPr="00E23961">
              <w:rPr>
                <w:sz w:val="24"/>
                <w:szCs w:val="24"/>
              </w:rPr>
              <w:t>12.10-13.45</w:t>
            </w:r>
          </w:p>
        </w:tc>
        <w:tc>
          <w:tcPr>
            <w:tcW w:w="13540" w:type="dxa"/>
          </w:tcPr>
          <w:p w:rsidR="009E04E9" w:rsidRPr="002C26E3" w:rsidRDefault="009E04E9" w:rsidP="009E04E9">
            <w:pPr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</w:p>
        </w:tc>
      </w:tr>
      <w:tr w:rsidR="000762B9" w:rsidTr="000762B9">
        <w:trPr>
          <w:cantSplit/>
          <w:trHeight w:val="210"/>
        </w:trPr>
        <w:tc>
          <w:tcPr>
            <w:tcW w:w="1088" w:type="dxa"/>
          </w:tcPr>
          <w:p w:rsidR="000762B9" w:rsidRPr="00A34B4C" w:rsidRDefault="000762B9" w:rsidP="002A00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0762B9" w:rsidRPr="00571CD4" w:rsidRDefault="000762B9" w:rsidP="00EC1B7F">
            <w:pPr>
              <w:rPr>
                <w:b/>
                <w:sz w:val="22"/>
                <w:szCs w:val="22"/>
              </w:rPr>
            </w:pPr>
          </w:p>
        </w:tc>
        <w:tc>
          <w:tcPr>
            <w:tcW w:w="13540" w:type="dxa"/>
          </w:tcPr>
          <w:p w:rsidR="000762B9" w:rsidRPr="00E23961" w:rsidRDefault="000762B9" w:rsidP="00C5225C">
            <w:pPr>
              <w:tabs>
                <w:tab w:val="left" w:pos="3690"/>
              </w:tabs>
              <w:rPr>
                <w:b/>
                <w:sz w:val="28"/>
                <w:szCs w:val="28"/>
              </w:rPr>
            </w:pPr>
          </w:p>
        </w:tc>
      </w:tr>
      <w:tr w:rsidR="00CE2465" w:rsidTr="009E04E9">
        <w:trPr>
          <w:cantSplit/>
          <w:trHeight w:val="268"/>
        </w:trPr>
        <w:tc>
          <w:tcPr>
            <w:tcW w:w="1088" w:type="dxa"/>
            <w:vMerge w:val="restart"/>
          </w:tcPr>
          <w:p w:rsidR="00CE2465" w:rsidRPr="00A34B4C" w:rsidRDefault="00CE2465" w:rsidP="000762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0</w:t>
            </w:r>
            <w:r w:rsidRPr="00A34B4C">
              <w:rPr>
                <w:b/>
                <w:sz w:val="28"/>
                <w:szCs w:val="28"/>
              </w:rPr>
              <w:t xml:space="preserve"> чт.</w:t>
            </w:r>
          </w:p>
        </w:tc>
        <w:tc>
          <w:tcPr>
            <w:tcW w:w="1419" w:type="dxa"/>
          </w:tcPr>
          <w:p w:rsidR="00CE2465" w:rsidRPr="009E04E9" w:rsidRDefault="00CE2465" w:rsidP="000530FC">
            <w:pPr>
              <w:rPr>
                <w:sz w:val="24"/>
                <w:szCs w:val="24"/>
              </w:rPr>
            </w:pPr>
            <w:r w:rsidRPr="009E04E9">
              <w:rPr>
                <w:sz w:val="24"/>
                <w:szCs w:val="24"/>
              </w:rPr>
              <w:t>8.30-10.05</w:t>
            </w:r>
          </w:p>
        </w:tc>
        <w:tc>
          <w:tcPr>
            <w:tcW w:w="13540" w:type="dxa"/>
          </w:tcPr>
          <w:p w:rsidR="00CE2465" w:rsidRPr="002C26E3" w:rsidRDefault="009E04E9" w:rsidP="0077612B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9E04E9">
              <w:rPr>
                <w:sz w:val="28"/>
                <w:szCs w:val="28"/>
              </w:rPr>
              <w:t>Практикум по КРО 1ИЯ доц. Соловьева И.В.</w:t>
            </w:r>
          </w:p>
        </w:tc>
      </w:tr>
      <w:tr w:rsidR="00CE2465" w:rsidTr="009E04E9">
        <w:trPr>
          <w:cantSplit/>
          <w:trHeight w:val="230"/>
        </w:trPr>
        <w:tc>
          <w:tcPr>
            <w:tcW w:w="1088" w:type="dxa"/>
            <w:vMerge/>
          </w:tcPr>
          <w:p w:rsidR="00CE2465" w:rsidRDefault="00CE2465" w:rsidP="00076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CE2465" w:rsidRPr="009E04E9" w:rsidRDefault="00CE2465" w:rsidP="007B09C1">
            <w:pPr>
              <w:rPr>
                <w:sz w:val="24"/>
                <w:szCs w:val="24"/>
              </w:rPr>
            </w:pPr>
            <w:r w:rsidRPr="009E04E9">
              <w:rPr>
                <w:sz w:val="24"/>
                <w:szCs w:val="24"/>
              </w:rPr>
              <w:t>10.15-11.50</w:t>
            </w:r>
          </w:p>
        </w:tc>
        <w:tc>
          <w:tcPr>
            <w:tcW w:w="13540" w:type="dxa"/>
          </w:tcPr>
          <w:p w:rsidR="00CE2465" w:rsidRPr="009E04E9" w:rsidRDefault="009E04E9" w:rsidP="002C26E3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9E04E9">
              <w:rPr>
                <w:sz w:val="28"/>
                <w:szCs w:val="28"/>
              </w:rPr>
              <w:t>Практикум по КРО 1ИЯ доц. Соловьева И.В.</w:t>
            </w:r>
          </w:p>
        </w:tc>
      </w:tr>
      <w:tr w:rsidR="00CE2465" w:rsidTr="009E04E9">
        <w:trPr>
          <w:cantSplit/>
          <w:trHeight w:val="461"/>
        </w:trPr>
        <w:tc>
          <w:tcPr>
            <w:tcW w:w="1088" w:type="dxa"/>
            <w:vMerge/>
          </w:tcPr>
          <w:p w:rsidR="00CE2465" w:rsidRDefault="00CE2465" w:rsidP="00076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CE2465" w:rsidRPr="009E04E9" w:rsidRDefault="009E04E9" w:rsidP="007B09C1">
            <w:pPr>
              <w:rPr>
                <w:sz w:val="24"/>
                <w:szCs w:val="24"/>
              </w:rPr>
            </w:pPr>
            <w:r w:rsidRPr="009E04E9">
              <w:rPr>
                <w:sz w:val="24"/>
                <w:szCs w:val="24"/>
              </w:rPr>
              <w:t>12.10-13.45</w:t>
            </w:r>
          </w:p>
        </w:tc>
        <w:tc>
          <w:tcPr>
            <w:tcW w:w="13540" w:type="dxa"/>
          </w:tcPr>
          <w:p w:rsidR="009E04E9" w:rsidRPr="009E04E9" w:rsidRDefault="009E04E9" w:rsidP="009E04E9">
            <w:pPr>
              <w:tabs>
                <w:tab w:val="left" w:pos="5220"/>
              </w:tabs>
              <w:jc w:val="center"/>
              <w:rPr>
                <w:b/>
                <w:sz w:val="28"/>
                <w:szCs w:val="28"/>
              </w:rPr>
            </w:pPr>
            <w:r w:rsidRPr="009E04E9">
              <w:rPr>
                <w:b/>
                <w:sz w:val="28"/>
                <w:szCs w:val="28"/>
              </w:rPr>
              <w:t>ЗАЧЕТ (Практикум по КРО 1ИЯ доц. Соловьева И.В.)</w:t>
            </w:r>
          </w:p>
        </w:tc>
      </w:tr>
    </w:tbl>
    <w:p w:rsidR="00A34B4C" w:rsidRDefault="003A7281" w:rsidP="007B09C1">
      <w:pPr>
        <w:ind w:hanging="426"/>
      </w:pPr>
      <w:r>
        <w:t xml:space="preserve">                 </w:t>
      </w:r>
      <w:r w:rsidR="00912F75">
        <w:t xml:space="preserve"> </w:t>
      </w:r>
    </w:p>
    <w:p w:rsidR="00A34B4C" w:rsidRDefault="00A34B4C" w:rsidP="00DB1035">
      <w:pPr>
        <w:ind w:hanging="426"/>
      </w:pPr>
    </w:p>
    <w:p w:rsidR="00E028A0" w:rsidRPr="00362A27" w:rsidRDefault="0080102A" w:rsidP="00DB1035">
      <w:pPr>
        <w:ind w:hanging="426"/>
      </w:pPr>
      <w:r>
        <w:t xml:space="preserve">                 </w:t>
      </w:r>
      <w:r w:rsidR="00912F75">
        <w:t>Д</w:t>
      </w:r>
      <w:r w:rsidR="00E028A0" w:rsidRPr="00362A27">
        <w:t>екан факультета</w:t>
      </w:r>
      <w:r>
        <w:t xml:space="preserve"> ИЯиМК</w:t>
      </w:r>
      <w:r w:rsidR="00E028A0" w:rsidRPr="00362A27">
        <w:t xml:space="preserve">           </w:t>
      </w:r>
      <w:r w:rsidR="00C32F69">
        <w:t xml:space="preserve">                            </w:t>
      </w:r>
      <w:r w:rsidR="00E028A0" w:rsidRPr="00362A27">
        <w:t xml:space="preserve">                   </w:t>
      </w:r>
      <w:r w:rsidR="00A34B4C">
        <w:t xml:space="preserve">  Л.М.</w:t>
      </w:r>
      <w:r w:rsidR="00912F75">
        <w:t xml:space="preserve"> Сапожникова</w:t>
      </w:r>
    </w:p>
    <w:sectPr w:rsidR="00E028A0" w:rsidRPr="00362A27" w:rsidSect="00ED28C8">
      <w:pgSz w:w="16840" w:h="11907" w:orient="landscape"/>
      <w:pgMar w:top="425" w:right="0" w:bottom="37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78C" w:rsidRDefault="0012178C" w:rsidP="0065753D">
      <w:r>
        <w:separator/>
      </w:r>
    </w:p>
  </w:endnote>
  <w:endnote w:type="continuationSeparator" w:id="0">
    <w:p w:rsidR="0012178C" w:rsidRDefault="0012178C" w:rsidP="0065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78C" w:rsidRDefault="0012178C" w:rsidP="0065753D">
      <w:r>
        <w:separator/>
      </w:r>
    </w:p>
  </w:footnote>
  <w:footnote w:type="continuationSeparator" w:id="0">
    <w:p w:rsidR="0012178C" w:rsidRDefault="0012178C" w:rsidP="00657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27"/>
    <w:rsid w:val="00006982"/>
    <w:rsid w:val="000356CF"/>
    <w:rsid w:val="0004305F"/>
    <w:rsid w:val="000502C5"/>
    <w:rsid w:val="000530FC"/>
    <w:rsid w:val="00062210"/>
    <w:rsid w:val="00075C36"/>
    <w:rsid w:val="000762B9"/>
    <w:rsid w:val="000A1FD9"/>
    <w:rsid w:val="000A21B6"/>
    <w:rsid w:val="000B0347"/>
    <w:rsid w:val="000C786C"/>
    <w:rsid w:val="000E7DB3"/>
    <w:rsid w:val="000F679D"/>
    <w:rsid w:val="00120683"/>
    <w:rsid w:val="0012142A"/>
    <w:rsid w:val="0012178C"/>
    <w:rsid w:val="00144BA6"/>
    <w:rsid w:val="001612E4"/>
    <w:rsid w:val="001710AE"/>
    <w:rsid w:val="001937F0"/>
    <w:rsid w:val="001B7E90"/>
    <w:rsid w:val="001D08AB"/>
    <w:rsid w:val="001F2756"/>
    <w:rsid w:val="001F5114"/>
    <w:rsid w:val="002029C1"/>
    <w:rsid w:val="002166FF"/>
    <w:rsid w:val="00220B8C"/>
    <w:rsid w:val="00231D25"/>
    <w:rsid w:val="00234A4C"/>
    <w:rsid w:val="0024631F"/>
    <w:rsid w:val="00252D0E"/>
    <w:rsid w:val="00253900"/>
    <w:rsid w:val="002541D7"/>
    <w:rsid w:val="00265A7F"/>
    <w:rsid w:val="00271110"/>
    <w:rsid w:val="00281790"/>
    <w:rsid w:val="00293EA5"/>
    <w:rsid w:val="002A007D"/>
    <w:rsid w:val="002A075F"/>
    <w:rsid w:val="002A0A3D"/>
    <w:rsid w:val="002A2711"/>
    <w:rsid w:val="002A2C5C"/>
    <w:rsid w:val="002C26E3"/>
    <w:rsid w:val="002C4C9C"/>
    <w:rsid w:val="002C5527"/>
    <w:rsid w:val="002D309F"/>
    <w:rsid w:val="002D5C38"/>
    <w:rsid w:val="003064B7"/>
    <w:rsid w:val="0031266B"/>
    <w:rsid w:val="003153DA"/>
    <w:rsid w:val="003164BD"/>
    <w:rsid w:val="00323592"/>
    <w:rsid w:val="00362A27"/>
    <w:rsid w:val="00364879"/>
    <w:rsid w:val="00367FE0"/>
    <w:rsid w:val="003714D7"/>
    <w:rsid w:val="00374ABC"/>
    <w:rsid w:val="00384C53"/>
    <w:rsid w:val="003869BA"/>
    <w:rsid w:val="00397890"/>
    <w:rsid w:val="003A7281"/>
    <w:rsid w:val="003D1E45"/>
    <w:rsid w:val="003D6231"/>
    <w:rsid w:val="003E3DA1"/>
    <w:rsid w:val="003F1F21"/>
    <w:rsid w:val="003F32AF"/>
    <w:rsid w:val="003F3D32"/>
    <w:rsid w:val="003F6484"/>
    <w:rsid w:val="003F652E"/>
    <w:rsid w:val="00410441"/>
    <w:rsid w:val="004150BB"/>
    <w:rsid w:val="00421EA5"/>
    <w:rsid w:val="0042316E"/>
    <w:rsid w:val="00427DB3"/>
    <w:rsid w:val="00430534"/>
    <w:rsid w:val="00432CF5"/>
    <w:rsid w:val="004364DF"/>
    <w:rsid w:val="00437727"/>
    <w:rsid w:val="00440D91"/>
    <w:rsid w:val="004425B3"/>
    <w:rsid w:val="0045065E"/>
    <w:rsid w:val="0045523F"/>
    <w:rsid w:val="00463DB4"/>
    <w:rsid w:val="00481DF2"/>
    <w:rsid w:val="00493F60"/>
    <w:rsid w:val="004A1E74"/>
    <w:rsid w:val="004B3506"/>
    <w:rsid w:val="004B61B6"/>
    <w:rsid w:val="004C0D20"/>
    <w:rsid w:val="004C1376"/>
    <w:rsid w:val="004C7F89"/>
    <w:rsid w:val="004D1E4B"/>
    <w:rsid w:val="004E1EF8"/>
    <w:rsid w:val="004E3ACE"/>
    <w:rsid w:val="004F385F"/>
    <w:rsid w:val="00500C8D"/>
    <w:rsid w:val="00503522"/>
    <w:rsid w:val="00505510"/>
    <w:rsid w:val="005133CB"/>
    <w:rsid w:val="00540070"/>
    <w:rsid w:val="00540F35"/>
    <w:rsid w:val="00547CB3"/>
    <w:rsid w:val="00550DF9"/>
    <w:rsid w:val="005547A6"/>
    <w:rsid w:val="00571CD4"/>
    <w:rsid w:val="00572DE1"/>
    <w:rsid w:val="005866B6"/>
    <w:rsid w:val="00592FF9"/>
    <w:rsid w:val="00593805"/>
    <w:rsid w:val="0059690A"/>
    <w:rsid w:val="005A337B"/>
    <w:rsid w:val="005A69BA"/>
    <w:rsid w:val="005B4D23"/>
    <w:rsid w:val="005D6B6B"/>
    <w:rsid w:val="005E0069"/>
    <w:rsid w:val="005F5D77"/>
    <w:rsid w:val="00604E2E"/>
    <w:rsid w:val="006122AA"/>
    <w:rsid w:val="00617CC2"/>
    <w:rsid w:val="0062180E"/>
    <w:rsid w:val="006413FF"/>
    <w:rsid w:val="006421F0"/>
    <w:rsid w:val="00654CD2"/>
    <w:rsid w:val="0065753D"/>
    <w:rsid w:val="00686D34"/>
    <w:rsid w:val="006B4178"/>
    <w:rsid w:val="006B5D14"/>
    <w:rsid w:val="006C21C5"/>
    <w:rsid w:val="006D52D4"/>
    <w:rsid w:val="006F3ACD"/>
    <w:rsid w:val="00703F6C"/>
    <w:rsid w:val="00703FA8"/>
    <w:rsid w:val="00703FCD"/>
    <w:rsid w:val="0070658C"/>
    <w:rsid w:val="00715A07"/>
    <w:rsid w:val="00716130"/>
    <w:rsid w:val="00724EE7"/>
    <w:rsid w:val="00725D0C"/>
    <w:rsid w:val="007430A7"/>
    <w:rsid w:val="00743987"/>
    <w:rsid w:val="00754975"/>
    <w:rsid w:val="0076031C"/>
    <w:rsid w:val="0077037B"/>
    <w:rsid w:val="00771D81"/>
    <w:rsid w:val="00772EC9"/>
    <w:rsid w:val="0077576F"/>
    <w:rsid w:val="0077612B"/>
    <w:rsid w:val="00790A58"/>
    <w:rsid w:val="0079513F"/>
    <w:rsid w:val="00796714"/>
    <w:rsid w:val="00797A88"/>
    <w:rsid w:val="007A7B08"/>
    <w:rsid w:val="007B06B0"/>
    <w:rsid w:val="007B09C1"/>
    <w:rsid w:val="007D13BF"/>
    <w:rsid w:val="007D1739"/>
    <w:rsid w:val="007D3B13"/>
    <w:rsid w:val="007E227B"/>
    <w:rsid w:val="007E4AB2"/>
    <w:rsid w:val="007F7F56"/>
    <w:rsid w:val="0080102A"/>
    <w:rsid w:val="008316AC"/>
    <w:rsid w:val="00846CAA"/>
    <w:rsid w:val="00852397"/>
    <w:rsid w:val="008610A0"/>
    <w:rsid w:val="00862B6C"/>
    <w:rsid w:val="008807C4"/>
    <w:rsid w:val="00894244"/>
    <w:rsid w:val="008B676E"/>
    <w:rsid w:val="008D56F1"/>
    <w:rsid w:val="008E3BDE"/>
    <w:rsid w:val="008F47E4"/>
    <w:rsid w:val="009022EE"/>
    <w:rsid w:val="00906E62"/>
    <w:rsid w:val="00912F75"/>
    <w:rsid w:val="00920BB6"/>
    <w:rsid w:val="009215EE"/>
    <w:rsid w:val="00925105"/>
    <w:rsid w:val="00927094"/>
    <w:rsid w:val="00932AF0"/>
    <w:rsid w:val="00946278"/>
    <w:rsid w:val="00955F13"/>
    <w:rsid w:val="009B48FD"/>
    <w:rsid w:val="009C0A56"/>
    <w:rsid w:val="009C5F16"/>
    <w:rsid w:val="009D04AC"/>
    <w:rsid w:val="009E04E9"/>
    <w:rsid w:val="009E14EB"/>
    <w:rsid w:val="009E577B"/>
    <w:rsid w:val="009F31EB"/>
    <w:rsid w:val="009F7952"/>
    <w:rsid w:val="00A2694F"/>
    <w:rsid w:val="00A34B4C"/>
    <w:rsid w:val="00A40643"/>
    <w:rsid w:val="00A7136E"/>
    <w:rsid w:val="00A761BA"/>
    <w:rsid w:val="00A76D9F"/>
    <w:rsid w:val="00A83E89"/>
    <w:rsid w:val="00A85602"/>
    <w:rsid w:val="00A86109"/>
    <w:rsid w:val="00A967E6"/>
    <w:rsid w:val="00AA7615"/>
    <w:rsid w:val="00AB650F"/>
    <w:rsid w:val="00AC3A85"/>
    <w:rsid w:val="00AD6768"/>
    <w:rsid w:val="00B11E11"/>
    <w:rsid w:val="00B1316E"/>
    <w:rsid w:val="00B13C73"/>
    <w:rsid w:val="00B275D5"/>
    <w:rsid w:val="00B35C08"/>
    <w:rsid w:val="00B47CB5"/>
    <w:rsid w:val="00B51169"/>
    <w:rsid w:val="00B64AC8"/>
    <w:rsid w:val="00B71F34"/>
    <w:rsid w:val="00B90484"/>
    <w:rsid w:val="00BA16FB"/>
    <w:rsid w:val="00BB656E"/>
    <w:rsid w:val="00BE294D"/>
    <w:rsid w:val="00BE49DF"/>
    <w:rsid w:val="00C063C0"/>
    <w:rsid w:val="00C102FE"/>
    <w:rsid w:val="00C108E1"/>
    <w:rsid w:val="00C20788"/>
    <w:rsid w:val="00C32F69"/>
    <w:rsid w:val="00C371B5"/>
    <w:rsid w:val="00C46258"/>
    <w:rsid w:val="00C5225C"/>
    <w:rsid w:val="00C54CAD"/>
    <w:rsid w:val="00C65E27"/>
    <w:rsid w:val="00C90706"/>
    <w:rsid w:val="00C92431"/>
    <w:rsid w:val="00CA4805"/>
    <w:rsid w:val="00CB5954"/>
    <w:rsid w:val="00CC20E7"/>
    <w:rsid w:val="00CC6E57"/>
    <w:rsid w:val="00CE2465"/>
    <w:rsid w:val="00CF0D62"/>
    <w:rsid w:val="00D018FA"/>
    <w:rsid w:val="00D117E8"/>
    <w:rsid w:val="00D1333C"/>
    <w:rsid w:val="00D275A8"/>
    <w:rsid w:val="00D344E6"/>
    <w:rsid w:val="00D439C7"/>
    <w:rsid w:val="00D468F1"/>
    <w:rsid w:val="00D6479D"/>
    <w:rsid w:val="00D7695A"/>
    <w:rsid w:val="00DA11A8"/>
    <w:rsid w:val="00DB1035"/>
    <w:rsid w:val="00DB655B"/>
    <w:rsid w:val="00DE22C9"/>
    <w:rsid w:val="00DE29DE"/>
    <w:rsid w:val="00DF0B8A"/>
    <w:rsid w:val="00E028A0"/>
    <w:rsid w:val="00E23961"/>
    <w:rsid w:val="00E23C04"/>
    <w:rsid w:val="00E2626C"/>
    <w:rsid w:val="00E3083E"/>
    <w:rsid w:val="00E36AC1"/>
    <w:rsid w:val="00E37597"/>
    <w:rsid w:val="00E377E4"/>
    <w:rsid w:val="00E410E4"/>
    <w:rsid w:val="00E553A8"/>
    <w:rsid w:val="00E60E3A"/>
    <w:rsid w:val="00E63006"/>
    <w:rsid w:val="00E679C4"/>
    <w:rsid w:val="00E72616"/>
    <w:rsid w:val="00E94A91"/>
    <w:rsid w:val="00E95787"/>
    <w:rsid w:val="00EC1B7F"/>
    <w:rsid w:val="00EC2A05"/>
    <w:rsid w:val="00ED28C8"/>
    <w:rsid w:val="00EE61E8"/>
    <w:rsid w:val="00EE7978"/>
    <w:rsid w:val="00EF4466"/>
    <w:rsid w:val="00EF4F78"/>
    <w:rsid w:val="00F0172C"/>
    <w:rsid w:val="00F063FA"/>
    <w:rsid w:val="00F23395"/>
    <w:rsid w:val="00F32321"/>
    <w:rsid w:val="00F4014C"/>
    <w:rsid w:val="00F47B02"/>
    <w:rsid w:val="00F51F65"/>
    <w:rsid w:val="00F62740"/>
    <w:rsid w:val="00F70CCD"/>
    <w:rsid w:val="00F71A13"/>
    <w:rsid w:val="00F85AC7"/>
    <w:rsid w:val="00FA04D0"/>
    <w:rsid w:val="00FB3982"/>
    <w:rsid w:val="00FB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2890D3-D763-46B4-A02A-AF392997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7B"/>
    <w:rPr>
      <w:sz w:val="32"/>
    </w:rPr>
  </w:style>
  <w:style w:type="paragraph" w:styleId="1">
    <w:name w:val="heading 1"/>
    <w:basedOn w:val="a"/>
    <w:next w:val="a"/>
    <w:qFormat/>
    <w:rsid w:val="0077037B"/>
    <w:pPr>
      <w:keepNext/>
      <w:ind w:left="-284" w:hanging="426"/>
      <w:jc w:val="center"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77037B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7037B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037B"/>
    <w:pPr>
      <w:jc w:val="center"/>
    </w:pPr>
    <w:rPr>
      <w:sz w:val="28"/>
    </w:rPr>
  </w:style>
  <w:style w:type="paragraph" w:styleId="a4">
    <w:name w:val="Balloon Text"/>
    <w:basedOn w:val="a"/>
    <w:semiHidden/>
    <w:rsid w:val="005547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57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5753D"/>
    <w:rPr>
      <w:sz w:val="32"/>
    </w:rPr>
  </w:style>
  <w:style w:type="paragraph" w:styleId="a7">
    <w:name w:val="footer"/>
    <w:basedOn w:val="a"/>
    <w:link w:val="a8"/>
    <w:unhideWhenUsed/>
    <w:rsid w:val="00657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5753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E001-0867-490E-BD9D-2FC6B1F6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Elcom Ltd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Alexandre Katalov</dc:creator>
  <cp:lastModifiedBy>Кочихина Светлана Сергеевна</cp:lastModifiedBy>
  <cp:revision>18</cp:revision>
  <cp:lastPrinted>2017-08-24T08:49:00Z</cp:lastPrinted>
  <dcterms:created xsi:type="dcterms:W3CDTF">2022-08-16T08:38:00Z</dcterms:created>
  <dcterms:modified xsi:type="dcterms:W3CDTF">2022-08-24T08:35:00Z</dcterms:modified>
</cp:coreProperties>
</file>